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0" w:type="dxa"/>
        <w:tblInd w:w="91" w:type="dxa"/>
        <w:tblLook w:val="04A0" w:firstRow="1" w:lastRow="0" w:firstColumn="1" w:lastColumn="0" w:noHBand="0" w:noVBand="1"/>
      </w:tblPr>
      <w:tblGrid>
        <w:gridCol w:w="16500"/>
      </w:tblGrid>
      <w:tr w:rsidR="00115BC2" w:rsidRPr="009E4FCF" w:rsidTr="00115BC2">
        <w:trPr>
          <w:trHeight w:val="315"/>
        </w:trPr>
        <w:tc>
          <w:tcPr>
            <w:tcW w:w="1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C2" w:rsidRPr="009E4FCF" w:rsidRDefault="00115BC2" w:rsidP="0083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 Обеспечение образовательного процесса оборудованными учебными кабинетами, объектами для проведения</w:t>
            </w:r>
          </w:p>
        </w:tc>
      </w:tr>
      <w:tr w:rsidR="00115BC2" w:rsidRPr="009E4FCF" w:rsidTr="00115BC2">
        <w:trPr>
          <w:trHeight w:val="315"/>
        </w:trPr>
        <w:tc>
          <w:tcPr>
            <w:tcW w:w="1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C2" w:rsidRPr="009E4FCF" w:rsidRDefault="00115BC2" w:rsidP="0083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х занятий, объектами физической культуры и спорта по заявленным к лицензированию образовательным программам</w:t>
            </w:r>
          </w:p>
        </w:tc>
      </w:tr>
    </w:tbl>
    <w:p w:rsidR="00394F54" w:rsidRPr="009E4FCF" w:rsidRDefault="00394F54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0" w:type="dxa"/>
        <w:tblInd w:w="-330" w:type="dxa"/>
        <w:tblLook w:val="04A0" w:firstRow="1" w:lastRow="0" w:firstColumn="1" w:lastColumn="0" w:noHBand="0" w:noVBand="1"/>
      </w:tblPr>
      <w:tblGrid>
        <w:gridCol w:w="1128"/>
        <w:gridCol w:w="4207"/>
        <w:gridCol w:w="2668"/>
        <w:gridCol w:w="2669"/>
        <w:gridCol w:w="2669"/>
        <w:gridCol w:w="2669"/>
      </w:tblGrid>
      <w:tr w:rsidR="00115BC2" w:rsidRPr="009E4FCF" w:rsidTr="0020270C">
        <w:trPr>
          <w:trHeight w:val="148"/>
        </w:trPr>
        <w:tc>
          <w:tcPr>
            <w:tcW w:w="1128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07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Уровень, ступень, вид образовательной п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граммы (основная/дополнительная), нап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ение подготовки, специальность, профессия, наименование предмета, дисциплины (мо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я) в соответстви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br/>
              <w:t>с учебным планом</w:t>
            </w:r>
            <w:proofErr w:type="gramEnd"/>
          </w:p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ых учебных кабинетов, объекто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br/>
              <w:t>для проведения практич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ких занятий, объектов ф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 с перечнем основного об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</w:p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учебных кабинетов, объ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br/>
              <w:t>для проведения практич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ких занятий, объектов ф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 (с указанием номера пом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щения в соответстви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br/>
              <w:t>с документами бюро техн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ческой инвентаризации)</w:t>
            </w:r>
          </w:p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br/>
              <w:t>или иное вещное право (оперативное управление, хозяйственное ведение), аренда, субаренда, безв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ездное пользование</w:t>
            </w:r>
          </w:p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кумент - основание в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кновения права (указ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ваются реквизиты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br/>
              <w:t>и сроки действия)</w:t>
            </w:r>
          </w:p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BC2" w:rsidRPr="009E4FCF" w:rsidTr="0020270C">
        <w:trPr>
          <w:trHeight w:val="148"/>
        </w:trPr>
        <w:tc>
          <w:tcPr>
            <w:tcW w:w="1128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7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5BC2" w:rsidRPr="009E4FCF" w:rsidTr="0020270C">
        <w:trPr>
          <w:trHeight w:val="1012"/>
        </w:trPr>
        <w:tc>
          <w:tcPr>
            <w:tcW w:w="1128" w:type="dxa"/>
          </w:tcPr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207" w:type="dxa"/>
          </w:tcPr>
          <w:p w:rsidR="00721B0F" w:rsidRPr="009E4FCF" w:rsidRDefault="00721B0F" w:rsidP="00835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E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 Образовательная  програм</w:t>
            </w:r>
            <w:r w:rsidR="00C46A88" w:rsidRPr="009E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а </w:t>
            </w:r>
            <w:r w:rsidRPr="009E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начального  общего  образования </w:t>
            </w:r>
          </w:p>
          <w:p w:rsidR="00115BC2" w:rsidRPr="009E4FCF" w:rsidRDefault="00115BC2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68" w:type="dxa"/>
          </w:tcPr>
          <w:p w:rsidR="00115BC2" w:rsidRPr="009E4FCF" w:rsidRDefault="005D7DD3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Start"/>
            <w:r w:rsidR="00FD0AF7" w:rsidRPr="009E4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FD0AF7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FD0AF7" w:rsidRPr="009E4FCF" w:rsidRDefault="00FD0AF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F62D37" w:rsidRPr="009E4FCF" w:rsidRDefault="0061784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а</w:t>
            </w:r>
            <w:r w:rsidR="00073BD6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61784C" w:rsidRPr="009E4FCF" w:rsidRDefault="0061784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.</w:t>
            </w:r>
          </w:p>
          <w:p w:rsidR="003A3DA1" w:rsidRPr="009E4FCF" w:rsidRDefault="003A3DA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BD6" w:rsidRPr="009E4FCF" w:rsidRDefault="00073BD6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115BC2" w:rsidRPr="009E4FCF" w:rsidRDefault="0061784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3A3DA1" w:rsidRPr="009E4FCF" w:rsidRDefault="003A3DA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A1" w:rsidRPr="009E4FCF" w:rsidRDefault="003A3DA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A1" w:rsidRPr="009E4FCF" w:rsidRDefault="003A3DA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A1" w:rsidRPr="009E4FCF" w:rsidRDefault="003A3DA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A1" w:rsidRPr="009E4FCF" w:rsidRDefault="003A3DA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A1" w:rsidRPr="009E4FCF" w:rsidRDefault="003A3DA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61784C" w:rsidRPr="009E4FCF" w:rsidRDefault="0061784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м №2,  с 04.10.2013г. до 04.10.2014г, Кадастровый номер 69:33:0111501:490, </w:t>
            </w:r>
          </w:p>
          <w:p w:rsidR="00073BD6" w:rsidRPr="009E4FCF" w:rsidRDefault="0061784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4E3355" w:rsidRPr="009E4FCF" w:rsidTr="00454AC5">
        <w:trPr>
          <w:trHeight w:val="1249"/>
        </w:trPr>
        <w:tc>
          <w:tcPr>
            <w:tcW w:w="1128" w:type="dxa"/>
            <w:vMerge w:val="restart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FD6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:rsidR="00FD0AF7" w:rsidRPr="009E4FCF" w:rsidRDefault="00FD0AF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F7" w:rsidRPr="009E4FCF" w:rsidRDefault="00FD0AF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05F" w:rsidRPr="009E4FCF" w:rsidRDefault="001E305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FD6752" w:rsidP="00FD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ученическая 1- </w:t>
            </w:r>
            <w:r w:rsidR="004E3355" w:rsidRPr="009E4FCF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 w:rsidR="004E3355"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E3355" w:rsidRPr="009E4FCF">
              <w:rPr>
                <w:rFonts w:ascii="Times New Roman" w:hAnsi="Times New Roman" w:cs="Times New Roman"/>
                <w:sz w:val="20"/>
                <w:szCs w:val="20"/>
              </w:rPr>
              <w:t>ментная</w:t>
            </w:r>
          </w:p>
        </w:tc>
        <w:tc>
          <w:tcPr>
            <w:tcW w:w="2669" w:type="dxa"/>
          </w:tcPr>
          <w:p w:rsidR="00FD0AF7" w:rsidRPr="009E4FCF" w:rsidRDefault="00FD0AF7" w:rsidP="00FD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а,</w:t>
            </w:r>
            <w:proofErr w:type="gramEnd"/>
          </w:p>
          <w:p w:rsidR="004E3355" w:rsidRPr="009E4FCF" w:rsidRDefault="00FD0AF7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FD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FD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имущества в операт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е управление МОУ Сл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нская школа</w:t>
            </w:r>
          </w:p>
        </w:tc>
      </w:tr>
      <w:tr w:rsidR="004E3355" w:rsidRPr="009E4FCF" w:rsidTr="00454AC5">
        <w:trPr>
          <w:trHeight w:val="1125"/>
        </w:trPr>
        <w:tc>
          <w:tcPr>
            <w:tcW w:w="1128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4E3355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69" w:type="dxa"/>
          </w:tcPr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область, Торжокский район, п. Славный, ул. Мира, д. 2а, </w:t>
            </w:r>
            <w:proofErr w:type="gramEnd"/>
          </w:p>
          <w:p w:rsidR="004E3355" w:rsidRPr="009E4FCF" w:rsidRDefault="00FD0AF7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имущества в операт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е управление МОУ Сл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нская школа</w:t>
            </w:r>
          </w:p>
        </w:tc>
      </w:tr>
      <w:tr w:rsidR="004E3355" w:rsidRPr="009E4FCF" w:rsidTr="0020270C">
        <w:trPr>
          <w:trHeight w:val="323"/>
        </w:trPr>
        <w:tc>
          <w:tcPr>
            <w:tcW w:w="1128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4E3355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69" w:type="dxa"/>
          </w:tcPr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область, Торжокский район, п. Славный, ул. Мира, д. 2а, </w:t>
            </w:r>
            <w:proofErr w:type="gramEnd"/>
          </w:p>
          <w:p w:rsidR="004E3355" w:rsidRPr="009E4FCF" w:rsidRDefault="00FD0AF7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имущества в операт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е управление МОУ Сл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нская школа</w:t>
            </w:r>
          </w:p>
        </w:tc>
      </w:tr>
      <w:tr w:rsidR="004E3355" w:rsidRPr="009E4FCF" w:rsidTr="0020270C">
        <w:trPr>
          <w:trHeight w:val="698"/>
        </w:trPr>
        <w:tc>
          <w:tcPr>
            <w:tcW w:w="1128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4E3355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69" w:type="dxa"/>
          </w:tcPr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область, Торжокский район, п. Славный, ул. Мира, д. 2а, </w:t>
            </w:r>
            <w:proofErr w:type="gramEnd"/>
          </w:p>
          <w:p w:rsidR="004E3355" w:rsidRPr="009E4FCF" w:rsidRDefault="00FD0AF7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имущества в операт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е управление МОУ Сл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нская школа</w:t>
            </w:r>
          </w:p>
        </w:tc>
      </w:tr>
      <w:tr w:rsidR="004E3355" w:rsidRPr="009E4FCF" w:rsidTr="0020270C">
        <w:trPr>
          <w:trHeight w:val="341"/>
        </w:trPr>
        <w:tc>
          <w:tcPr>
            <w:tcW w:w="1128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4E3355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69" w:type="dxa"/>
          </w:tcPr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область, Торжокский район, п. Славный, ул. Мира, д. 2а, </w:t>
            </w:r>
            <w:proofErr w:type="gramEnd"/>
          </w:p>
          <w:p w:rsidR="004E3355" w:rsidRPr="009E4FCF" w:rsidRDefault="00FD0AF7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имущества в операт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е управление МОУ Сл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нская школа</w:t>
            </w:r>
          </w:p>
        </w:tc>
      </w:tr>
      <w:tr w:rsidR="004E3355" w:rsidRPr="009E4FCF" w:rsidTr="0020270C">
        <w:trPr>
          <w:trHeight w:val="648"/>
        </w:trPr>
        <w:tc>
          <w:tcPr>
            <w:tcW w:w="1128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4E3355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69" w:type="dxa"/>
          </w:tcPr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область, Торжокский район, п. Славный, ул. Мира, д. 2а, </w:t>
            </w:r>
            <w:proofErr w:type="gramEnd"/>
          </w:p>
          <w:p w:rsidR="004E3355" w:rsidRPr="009E4FCF" w:rsidRDefault="00FD0AF7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имущества в операт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е управление МОУ Сл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нская школа</w:t>
            </w:r>
          </w:p>
        </w:tc>
      </w:tr>
      <w:tr w:rsidR="004E3355" w:rsidRPr="009E4FCF" w:rsidTr="0020270C">
        <w:trPr>
          <w:trHeight w:val="681"/>
        </w:trPr>
        <w:tc>
          <w:tcPr>
            <w:tcW w:w="1128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4E3355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69" w:type="dxa"/>
          </w:tcPr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область, Торжокский район, п. Славный, ул. Мира, д. 2а, </w:t>
            </w:r>
            <w:proofErr w:type="gramEnd"/>
          </w:p>
          <w:p w:rsidR="004E3355" w:rsidRPr="009E4FCF" w:rsidRDefault="00FD0AF7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имущества в операт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е управление МОУ Сл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нская школа</w:t>
            </w:r>
          </w:p>
        </w:tc>
      </w:tr>
      <w:tr w:rsidR="004E3355" w:rsidRPr="009E4FCF" w:rsidTr="0020270C">
        <w:trPr>
          <w:trHeight w:val="1005"/>
        </w:trPr>
        <w:tc>
          <w:tcPr>
            <w:tcW w:w="1128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4E3355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напольная повор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для письма маркером</w:t>
            </w:r>
          </w:p>
        </w:tc>
        <w:tc>
          <w:tcPr>
            <w:tcW w:w="2669" w:type="dxa"/>
          </w:tcPr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область, Торжокский район, п. Славный, ул. Мира, д. 2а, </w:t>
            </w:r>
            <w:proofErr w:type="gramEnd"/>
          </w:p>
          <w:p w:rsidR="004E3355" w:rsidRPr="009E4FCF" w:rsidRDefault="00FD0AF7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имущества в операт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е управление МОУ Сл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нская школа</w:t>
            </w:r>
          </w:p>
        </w:tc>
      </w:tr>
      <w:tr w:rsidR="004E3355" w:rsidRPr="009E4FCF" w:rsidTr="00454AC5">
        <w:trPr>
          <w:trHeight w:val="885"/>
        </w:trPr>
        <w:tc>
          <w:tcPr>
            <w:tcW w:w="1128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4E3355" w:rsidRPr="009E4FCF" w:rsidRDefault="004E3355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 Board 480</w:t>
            </w:r>
          </w:p>
        </w:tc>
        <w:tc>
          <w:tcPr>
            <w:tcW w:w="2669" w:type="dxa"/>
          </w:tcPr>
          <w:p w:rsidR="00FD0AF7" w:rsidRPr="009E4FCF" w:rsidRDefault="00FD0AF7" w:rsidP="00FD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область, Торжокский район, п. Славный, ул. Мира, д. 2а, </w:t>
            </w:r>
            <w:proofErr w:type="gramEnd"/>
          </w:p>
          <w:p w:rsidR="004E3355" w:rsidRPr="009E4FCF" w:rsidRDefault="00FD0AF7" w:rsidP="009F7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8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4E3355" w:rsidRPr="009E4FCF" w:rsidRDefault="004E335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  <w:tr w:rsidR="00C66322" w:rsidRPr="009E4FCF" w:rsidTr="00FD6752">
        <w:trPr>
          <w:trHeight w:val="930"/>
        </w:trPr>
        <w:tc>
          <w:tcPr>
            <w:tcW w:w="1128" w:type="dxa"/>
            <w:vMerge w:val="restart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68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4,</w:t>
            </w:r>
          </w:p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 24.10.2013г. до 24.10.2014г.</w:t>
            </w:r>
          </w:p>
        </w:tc>
      </w:tr>
      <w:tr w:rsidR="00C66322" w:rsidRPr="009E4FCF" w:rsidTr="00C66322">
        <w:trPr>
          <w:trHeight w:val="525"/>
        </w:trPr>
        <w:tc>
          <w:tcPr>
            <w:tcW w:w="1128" w:type="dxa"/>
            <w:vMerge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лыж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2.2008</w:t>
            </w:r>
          </w:p>
        </w:tc>
      </w:tr>
      <w:tr w:rsidR="00C66322" w:rsidRPr="009E4FCF" w:rsidTr="00454AC5">
        <w:trPr>
          <w:trHeight w:val="641"/>
        </w:trPr>
        <w:tc>
          <w:tcPr>
            <w:tcW w:w="1128" w:type="dxa"/>
            <w:vMerge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C66322" w:rsidRPr="009E4FCF" w:rsidTr="00454AC5">
        <w:trPr>
          <w:trHeight w:val="652"/>
        </w:trPr>
        <w:tc>
          <w:tcPr>
            <w:tcW w:w="1128" w:type="dxa"/>
            <w:vMerge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C66322" w:rsidRPr="009E4FCF" w:rsidTr="00454AC5">
        <w:trPr>
          <w:trHeight w:val="648"/>
        </w:trPr>
        <w:tc>
          <w:tcPr>
            <w:tcW w:w="1128" w:type="dxa"/>
            <w:vMerge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22" w:rsidRPr="009E4FCF" w:rsidRDefault="00C66322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C66322" w:rsidRPr="009E4FCF" w:rsidTr="00454AC5">
        <w:trPr>
          <w:trHeight w:val="706"/>
        </w:trPr>
        <w:tc>
          <w:tcPr>
            <w:tcW w:w="1128" w:type="dxa"/>
            <w:vMerge w:val="restart"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Щит баскетбольный нав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C66322" w:rsidRPr="009E4FCF" w:rsidTr="00454AC5">
        <w:trPr>
          <w:trHeight w:val="688"/>
        </w:trPr>
        <w:tc>
          <w:tcPr>
            <w:tcW w:w="1128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C66322" w:rsidRPr="009E4FCF" w:rsidTr="00454AC5">
        <w:trPr>
          <w:trHeight w:val="743"/>
        </w:trPr>
        <w:tc>
          <w:tcPr>
            <w:tcW w:w="1128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C66322" w:rsidRPr="009E4FCF" w:rsidTr="00454AC5">
        <w:trPr>
          <w:trHeight w:val="651"/>
        </w:trPr>
        <w:tc>
          <w:tcPr>
            <w:tcW w:w="1128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C66322" w:rsidRPr="009E4FCF" w:rsidTr="00454AC5">
        <w:trPr>
          <w:trHeight w:val="675"/>
        </w:trPr>
        <w:tc>
          <w:tcPr>
            <w:tcW w:w="1128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еханическое устройство для разминки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C66322" w:rsidRPr="009E4FCF" w:rsidTr="00454AC5">
        <w:trPr>
          <w:trHeight w:val="672"/>
        </w:trPr>
        <w:tc>
          <w:tcPr>
            <w:tcW w:w="1128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говая дорожка 2710ВТ-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  <w:tr w:rsidR="00C66322" w:rsidRPr="009E4FCF" w:rsidTr="00454AC5">
        <w:trPr>
          <w:trHeight w:val="682"/>
        </w:trPr>
        <w:tc>
          <w:tcPr>
            <w:tcW w:w="1128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лотренажер ВС 1640</w:t>
            </w:r>
          </w:p>
        </w:tc>
        <w:tc>
          <w:tcPr>
            <w:tcW w:w="2669" w:type="dxa"/>
          </w:tcPr>
          <w:p w:rsidR="00C66322" w:rsidRPr="009E4FCF" w:rsidRDefault="00C66322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</w:t>
            </w:r>
            <w:r w:rsidR="00454AC5">
              <w:rPr>
                <w:rFonts w:ascii="Times New Roman" w:hAnsi="Times New Roman" w:cs="Times New Roman"/>
                <w:sz w:val="20"/>
                <w:szCs w:val="20"/>
              </w:rPr>
              <w:t>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  <w:tr w:rsidR="00C66322" w:rsidRPr="009E4FCF" w:rsidTr="00E25C0D">
        <w:trPr>
          <w:trHeight w:val="691"/>
        </w:trPr>
        <w:tc>
          <w:tcPr>
            <w:tcW w:w="1128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ренажерный комплекс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C66322" w:rsidRPr="009E4FCF" w:rsidRDefault="00C66322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C66322" w:rsidRPr="009E4FCF" w:rsidRDefault="00C66322" w:rsidP="00C6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</w:tbl>
    <w:tbl>
      <w:tblPr>
        <w:tblStyle w:val="a3"/>
        <w:tblpPr w:leftFromText="180" w:rightFromText="180" w:vertAnchor="text" w:horzAnchor="margin" w:tblpY="828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20270C" w:rsidRPr="009E4FCF" w:rsidTr="00E25C0D">
        <w:trPr>
          <w:trHeight w:val="1688"/>
        </w:trPr>
        <w:tc>
          <w:tcPr>
            <w:tcW w:w="1100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:rsidR="00FD6752" w:rsidRPr="009E4FCF" w:rsidRDefault="00FD6752" w:rsidP="00F95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 Образовательная  программа начального  общего  образования </w:t>
            </w: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D6752" w:rsidRPr="009E4FCF" w:rsidRDefault="005D7DD3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F7481"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6752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752" w:rsidRPr="009E4FCF" w:rsidRDefault="00FD6752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481" w:rsidRPr="009E4FCF" w:rsidRDefault="009F7481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481" w:rsidRPr="009E4FCF" w:rsidRDefault="009F7481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481" w:rsidRPr="009E4FCF" w:rsidRDefault="009F7481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20270C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  <w:r w:rsidR="009F7481" w:rsidRPr="009E4F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481" w:rsidRPr="009E4FCF" w:rsidRDefault="009F7481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D6752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м №2,  с 04.10.2013г. до 04.10.2014г, Кадастровый номер 69:33:0111501:490, </w:t>
            </w:r>
          </w:p>
          <w:p w:rsidR="0020270C" w:rsidRPr="009E4FCF" w:rsidRDefault="00FD6752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95AF6" w:rsidRPr="009E4FCF" w:rsidTr="00F95AF6">
        <w:trPr>
          <w:trHeight w:val="1759"/>
        </w:trPr>
        <w:tc>
          <w:tcPr>
            <w:tcW w:w="1100" w:type="dxa"/>
            <w:vMerge w:val="restart"/>
          </w:tcPr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F95A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</w:tcPr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</w:tc>
        <w:tc>
          <w:tcPr>
            <w:tcW w:w="2603" w:type="dxa"/>
          </w:tcPr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6</w:t>
            </w:r>
          </w:p>
        </w:tc>
        <w:tc>
          <w:tcPr>
            <w:tcW w:w="2603" w:type="dxa"/>
          </w:tcPr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20270C" w:rsidRPr="009E4FCF" w:rsidTr="00F95AF6">
        <w:trPr>
          <w:trHeight w:val="1307"/>
        </w:trPr>
        <w:tc>
          <w:tcPr>
            <w:tcW w:w="1100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20270C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6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20270C" w:rsidRPr="009E4FCF" w:rsidTr="00F95AF6">
        <w:trPr>
          <w:trHeight w:val="314"/>
        </w:trPr>
        <w:tc>
          <w:tcPr>
            <w:tcW w:w="1100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20270C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6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20270C" w:rsidRPr="009E4FCF" w:rsidTr="00F95AF6">
        <w:trPr>
          <w:trHeight w:val="678"/>
        </w:trPr>
        <w:tc>
          <w:tcPr>
            <w:tcW w:w="1100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20270C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6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20270C" w:rsidRPr="009E4FCF" w:rsidTr="00F95AF6">
        <w:trPr>
          <w:trHeight w:val="331"/>
        </w:trPr>
        <w:tc>
          <w:tcPr>
            <w:tcW w:w="1100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20270C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6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20270C" w:rsidRPr="009E4FCF" w:rsidTr="00F95AF6">
        <w:trPr>
          <w:trHeight w:val="629"/>
        </w:trPr>
        <w:tc>
          <w:tcPr>
            <w:tcW w:w="1100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20270C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6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20270C" w:rsidRPr="009E4FCF" w:rsidTr="00F95AF6">
        <w:trPr>
          <w:trHeight w:val="662"/>
        </w:trPr>
        <w:tc>
          <w:tcPr>
            <w:tcW w:w="1100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</w:tcPr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20270C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6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20270C" w:rsidRPr="009E4FCF" w:rsidTr="00F95AF6">
        <w:trPr>
          <w:trHeight w:val="976"/>
        </w:trPr>
        <w:tc>
          <w:tcPr>
            <w:tcW w:w="1100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напольная повор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для письма маркером</w:t>
            </w:r>
          </w:p>
        </w:tc>
        <w:tc>
          <w:tcPr>
            <w:tcW w:w="2603" w:type="dxa"/>
          </w:tcPr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20270C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6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20270C" w:rsidRPr="009E4FCF" w:rsidTr="00E25C0D">
        <w:trPr>
          <w:trHeight w:val="1207"/>
        </w:trPr>
        <w:tc>
          <w:tcPr>
            <w:tcW w:w="1100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20270C" w:rsidRPr="009E4FCF" w:rsidRDefault="0020270C" w:rsidP="00F95A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система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eam Whiteboard</w:t>
            </w:r>
          </w:p>
        </w:tc>
        <w:tc>
          <w:tcPr>
            <w:tcW w:w="2603" w:type="dxa"/>
          </w:tcPr>
          <w:p w:rsidR="009F7481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9F7481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  <w:r w:rsidR="00F95AF6" w:rsidRPr="009E4F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20270C" w:rsidRPr="009E4FCF" w:rsidRDefault="0020270C" w:rsidP="00F95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</w:tbl>
    <w:tbl>
      <w:tblPr>
        <w:tblStyle w:val="a3"/>
        <w:tblW w:w="16010" w:type="dxa"/>
        <w:tblInd w:w="-330" w:type="dxa"/>
        <w:tblLook w:val="04A0" w:firstRow="1" w:lastRow="0" w:firstColumn="1" w:lastColumn="0" w:noHBand="0" w:noVBand="1"/>
      </w:tblPr>
      <w:tblGrid>
        <w:gridCol w:w="1128"/>
        <w:gridCol w:w="4207"/>
        <w:gridCol w:w="2668"/>
        <w:gridCol w:w="2669"/>
        <w:gridCol w:w="2669"/>
        <w:gridCol w:w="2669"/>
      </w:tblGrid>
      <w:tr w:rsidR="00F95AF6" w:rsidRPr="009E4FCF" w:rsidTr="00781AA0">
        <w:trPr>
          <w:trHeight w:val="930"/>
        </w:trPr>
        <w:tc>
          <w:tcPr>
            <w:tcW w:w="1128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4,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 24.10.2013г. до 24.10.2014г.</w:t>
            </w:r>
          </w:p>
        </w:tc>
      </w:tr>
      <w:tr w:rsidR="00F95AF6" w:rsidRPr="009E4FCF" w:rsidTr="00781AA0">
        <w:trPr>
          <w:trHeight w:val="525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лыж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2.2008</w:t>
            </w:r>
          </w:p>
        </w:tc>
      </w:tr>
      <w:tr w:rsidR="00F95AF6" w:rsidRPr="009E4FCF" w:rsidTr="00E25C0D">
        <w:trPr>
          <w:trHeight w:val="818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701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697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693"/>
        </w:trPr>
        <w:tc>
          <w:tcPr>
            <w:tcW w:w="1128" w:type="dxa"/>
            <w:vMerge w:val="restart"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Щит баскетбольный нав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704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713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695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705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еханическое устройство для разминки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688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говая дорожка 2710ВТ-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  <w:tr w:rsidR="00F95AF6" w:rsidRPr="009E4FCF" w:rsidTr="00E25C0D">
        <w:trPr>
          <w:trHeight w:val="698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лотренажер ВС 1640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  <w:tr w:rsidR="00F95AF6" w:rsidRPr="009E4FCF" w:rsidTr="00E25C0D">
        <w:trPr>
          <w:trHeight w:val="706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ренажерный комплекс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</w:tbl>
    <w:p w:rsidR="00A963D1" w:rsidRPr="009E4FCF" w:rsidRDefault="00A963D1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828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95AF6" w:rsidRPr="009E4FCF" w:rsidTr="00E25C0D">
        <w:trPr>
          <w:trHeight w:val="1554"/>
        </w:trPr>
        <w:tc>
          <w:tcPr>
            <w:tcW w:w="1100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:rsidR="00F95AF6" w:rsidRPr="009E4FCF" w:rsidRDefault="00F95AF6" w:rsidP="00781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 Образовательная  программа начального  общего  образования 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5D7DD3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F95AF6" w:rsidRPr="009E4FCF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  <w:p w:rsidR="00F95AF6" w:rsidRPr="009E4FCF" w:rsidRDefault="00F95AF6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м №2,  с 04.10.2013г. до 04.10.2014г, Кадастровый номер 69:33:0111501:490, 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95AF6" w:rsidRPr="009E4FCF" w:rsidTr="00E25C0D">
        <w:trPr>
          <w:trHeight w:val="1268"/>
        </w:trPr>
        <w:tc>
          <w:tcPr>
            <w:tcW w:w="1100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E25C0D">
        <w:trPr>
          <w:trHeight w:val="1116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314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678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331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629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662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976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напольная повор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для письма маркером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E25C0D">
        <w:trPr>
          <w:trHeight w:val="1206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система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eam Whiteboard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</w:tbl>
    <w:tbl>
      <w:tblPr>
        <w:tblStyle w:val="a3"/>
        <w:tblW w:w="16010" w:type="dxa"/>
        <w:tblInd w:w="-330" w:type="dxa"/>
        <w:tblLook w:val="04A0" w:firstRow="1" w:lastRow="0" w:firstColumn="1" w:lastColumn="0" w:noHBand="0" w:noVBand="1"/>
      </w:tblPr>
      <w:tblGrid>
        <w:gridCol w:w="1128"/>
        <w:gridCol w:w="4207"/>
        <w:gridCol w:w="2668"/>
        <w:gridCol w:w="2669"/>
        <w:gridCol w:w="2669"/>
        <w:gridCol w:w="2669"/>
      </w:tblGrid>
      <w:tr w:rsidR="00F95AF6" w:rsidRPr="009E4FCF" w:rsidTr="00781AA0">
        <w:trPr>
          <w:trHeight w:val="930"/>
        </w:trPr>
        <w:tc>
          <w:tcPr>
            <w:tcW w:w="1128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4,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 24.10.2013г. до 24.10.2014г.</w:t>
            </w:r>
          </w:p>
        </w:tc>
      </w:tr>
      <w:tr w:rsidR="00F95AF6" w:rsidRPr="009E4FCF" w:rsidTr="00781AA0">
        <w:trPr>
          <w:trHeight w:val="525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лыж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2.2008</w:t>
            </w:r>
          </w:p>
        </w:tc>
      </w:tr>
      <w:tr w:rsidR="00F95AF6" w:rsidRPr="009E4FCF" w:rsidTr="00E25C0D">
        <w:trPr>
          <w:trHeight w:val="684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694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689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699"/>
        </w:trPr>
        <w:tc>
          <w:tcPr>
            <w:tcW w:w="1128" w:type="dxa"/>
            <w:vMerge w:val="restart"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Щит баскетбольный нав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696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706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706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688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еханическое устройство для разминки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712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говая дорожка 2710ВТ-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  <w:tr w:rsidR="00F95AF6" w:rsidRPr="009E4FCF" w:rsidTr="00E25C0D">
        <w:trPr>
          <w:trHeight w:val="680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лотренажер ВС 1640</w:t>
            </w:r>
          </w:p>
        </w:tc>
        <w:tc>
          <w:tcPr>
            <w:tcW w:w="2669" w:type="dxa"/>
          </w:tcPr>
          <w:p w:rsidR="00F95AF6" w:rsidRPr="009E4FCF" w:rsidRDefault="00F95AF6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</w:t>
            </w:r>
            <w:r w:rsidR="00E25C0D">
              <w:rPr>
                <w:rFonts w:ascii="Times New Roman" w:hAnsi="Times New Roman" w:cs="Times New Roman"/>
                <w:sz w:val="20"/>
                <w:szCs w:val="20"/>
              </w:rPr>
              <w:t>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  <w:tr w:rsidR="00F95AF6" w:rsidRPr="009E4FCF" w:rsidTr="00E25C0D">
        <w:trPr>
          <w:trHeight w:val="703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ренажерный комплекс </w:t>
            </w:r>
            <w:bookmarkStart w:id="0" w:name="_GoBack"/>
            <w:bookmarkEnd w:id="0"/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</w:tbl>
    <w:tbl>
      <w:tblPr>
        <w:tblStyle w:val="a3"/>
        <w:tblpPr w:leftFromText="180" w:rightFromText="180" w:vertAnchor="text" w:horzAnchor="margin" w:tblpY="828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95AF6" w:rsidRPr="009E4FCF" w:rsidTr="009E4FCF">
        <w:trPr>
          <w:trHeight w:val="1699"/>
        </w:trPr>
        <w:tc>
          <w:tcPr>
            <w:tcW w:w="1100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:rsidR="00F95AF6" w:rsidRPr="009E4FCF" w:rsidRDefault="00F95AF6" w:rsidP="00781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 Образовательная  программа начального  общего  образования 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9E4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5D7DD3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F95AF6" w:rsidRPr="009E4FC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  <w:p w:rsidR="00F95AF6" w:rsidRPr="009E4FCF" w:rsidRDefault="00F95AF6" w:rsidP="009E4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м №2,  с 04.10.2013г. до 04.10.2014г, Кадастровый номер 69:33:0111501:490, 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95AF6" w:rsidRPr="009E4FCF" w:rsidTr="00E25C0D">
        <w:trPr>
          <w:trHeight w:val="1120"/>
        </w:trPr>
        <w:tc>
          <w:tcPr>
            <w:tcW w:w="1100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571269" w:rsidRPr="009E4FCF">
              <w:rPr>
                <w:rFonts w:ascii="Times New Roman" w:hAnsi="Times New Roman" w:cs="Times New Roman"/>
                <w:sz w:val="20"/>
                <w:szCs w:val="20"/>
              </w:rPr>
              <w:t>религиозной культуры и светской этики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E25C0D">
        <w:trPr>
          <w:trHeight w:val="1095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314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678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331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629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662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781AA0">
        <w:trPr>
          <w:trHeight w:val="976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напольная повор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для письма маркером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95AF6" w:rsidRPr="009E4FCF" w:rsidTr="00E25C0D">
        <w:trPr>
          <w:trHeight w:val="1128"/>
        </w:trPr>
        <w:tc>
          <w:tcPr>
            <w:tcW w:w="1100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ьютер учителя ARBYTE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95AF6" w:rsidRPr="009E4FCF" w:rsidRDefault="002110D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9</w:t>
            </w:r>
          </w:p>
        </w:tc>
        <w:tc>
          <w:tcPr>
            <w:tcW w:w="2603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95AF6" w:rsidRPr="009E4FCF" w:rsidRDefault="002110D1" w:rsidP="002110D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</w:tbl>
    <w:tbl>
      <w:tblPr>
        <w:tblStyle w:val="a3"/>
        <w:tblW w:w="16010" w:type="dxa"/>
        <w:tblInd w:w="-330" w:type="dxa"/>
        <w:tblLook w:val="04A0" w:firstRow="1" w:lastRow="0" w:firstColumn="1" w:lastColumn="0" w:noHBand="0" w:noVBand="1"/>
      </w:tblPr>
      <w:tblGrid>
        <w:gridCol w:w="1128"/>
        <w:gridCol w:w="4207"/>
        <w:gridCol w:w="2668"/>
        <w:gridCol w:w="2669"/>
        <w:gridCol w:w="2669"/>
        <w:gridCol w:w="2669"/>
      </w:tblGrid>
      <w:tr w:rsidR="00F95AF6" w:rsidRPr="009E4FCF" w:rsidTr="00781AA0">
        <w:trPr>
          <w:trHeight w:val="930"/>
        </w:trPr>
        <w:tc>
          <w:tcPr>
            <w:tcW w:w="1128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4,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 24.10.2013г. до 24.10.2014г.</w:t>
            </w:r>
          </w:p>
        </w:tc>
      </w:tr>
      <w:tr w:rsidR="00F95AF6" w:rsidRPr="009E4FCF" w:rsidTr="00781AA0">
        <w:trPr>
          <w:trHeight w:val="525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лыж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2.2008</w:t>
            </w:r>
          </w:p>
        </w:tc>
      </w:tr>
      <w:tr w:rsidR="00F95AF6" w:rsidRPr="009E4FCF" w:rsidTr="00781AA0">
        <w:trPr>
          <w:trHeight w:val="930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706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688"/>
        </w:trPr>
        <w:tc>
          <w:tcPr>
            <w:tcW w:w="1128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0</w:t>
            </w:r>
          </w:p>
        </w:tc>
      </w:tr>
      <w:tr w:rsidR="00F95AF6" w:rsidRPr="009E4FCF" w:rsidTr="00E25C0D">
        <w:trPr>
          <w:trHeight w:val="712"/>
        </w:trPr>
        <w:tc>
          <w:tcPr>
            <w:tcW w:w="1128" w:type="dxa"/>
            <w:vMerge w:val="restart"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 w:val="restart"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Щит баскетбольный нав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680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561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699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710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еханическое устройство для разминки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95AF6" w:rsidRPr="009E4FCF" w:rsidTr="00E25C0D">
        <w:trPr>
          <w:trHeight w:val="691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говая дорожка 2710ВТ-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  <w:tr w:rsidR="00F95AF6" w:rsidRPr="009E4FCF" w:rsidTr="00E25C0D">
        <w:trPr>
          <w:trHeight w:val="701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лотренажер ВС 1640</w:t>
            </w:r>
          </w:p>
        </w:tc>
        <w:tc>
          <w:tcPr>
            <w:tcW w:w="2669" w:type="dxa"/>
          </w:tcPr>
          <w:p w:rsidR="00F95AF6" w:rsidRPr="009E4FCF" w:rsidRDefault="00F95AF6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</w:t>
            </w:r>
            <w:r w:rsidR="00E25C0D">
              <w:rPr>
                <w:rFonts w:ascii="Times New Roman" w:hAnsi="Times New Roman" w:cs="Times New Roman"/>
                <w:sz w:val="20"/>
                <w:szCs w:val="20"/>
              </w:rPr>
              <w:t>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  <w:tr w:rsidR="00F95AF6" w:rsidRPr="009E4FCF" w:rsidTr="00E25C0D">
        <w:trPr>
          <w:trHeight w:val="697"/>
        </w:trPr>
        <w:tc>
          <w:tcPr>
            <w:tcW w:w="1128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nil"/>
            </w:tcBorders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ренажерный комплекс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йон, п. Славный, ул. Мира, д. 2.</w:t>
            </w:r>
            <w:proofErr w:type="gramEnd"/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69" w:type="dxa"/>
          </w:tcPr>
          <w:p w:rsidR="00F95AF6" w:rsidRPr="009E4FCF" w:rsidRDefault="00F95AF6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01.09.2011</w:t>
            </w:r>
          </w:p>
        </w:tc>
      </w:tr>
    </w:tbl>
    <w:p w:rsidR="00A963D1" w:rsidRPr="009E4FCF" w:rsidRDefault="00A963D1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553C" w:rsidRPr="009E4FCF" w:rsidRDefault="0083553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63D1" w:rsidRPr="009E4FCF" w:rsidRDefault="00A963D1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20270C" w:rsidRPr="009E4FCF" w:rsidTr="00E25C0D">
        <w:trPr>
          <w:trHeight w:val="1649"/>
        </w:trPr>
        <w:tc>
          <w:tcPr>
            <w:tcW w:w="1100" w:type="dxa"/>
          </w:tcPr>
          <w:p w:rsidR="0020270C" w:rsidRPr="009E4FCF" w:rsidRDefault="00781AA0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270C" w:rsidRPr="009E4FCF" w:rsidRDefault="0020270C" w:rsidP="005712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03" w:type="dxa"/>
          </w:tcPr>
          <w:p w:rsidR="000A4658" w:rsidRPr="009E4FCF" w:rsidRDefault="000A465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общее образование</w:t>
            </w: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0270C" w:rsidRPr="009E4FCF" w:rsidRDefault="0020270C" w:rsidP="0057126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02" w:type="dxa"/>
          </w:tcPr>
          <w:p w:rsidR="00571269" w:rsidRPr="009E4FCF" w:rsidRDefault="00571269" w:rsidP="0057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3A3DA1" w:rsidRPr="009E4FCF" w:rsidRDefault="00571269" w:rsidP="0057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  <w:p w:rsidR="003A3DA1" w:rsidRPr="009E4FCF" w:rsidRDefault="003A3DA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57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C60242" w:rsidRPr="009E4FCF" w:rsidRDefault="0020270C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r w:rsidR="00073BD6" w:rsidRPr="009E4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0270C" w:rsidRPr="009E4FCF" w:rsidRDefault="0020270C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  <w:p w:rsidR="00073BD6" w:rsidRPr="009E4FCF" w:rsidRDefault="00073BD6" w:rsidP="0057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20270C" w:rsidRPr="009E4FCF" w:rsidRDefault="0020270C" w:rsidP="0057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70C" w:rsidRPr="009E4FCF" w:rsidRDefault="0020270C" w:rsidP="00571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20270C" w:rsidRPr="009E4FCF" w:rsidRDefault="0020270C" w:rsidP="0057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3A3DA1" w:rsidRPr="009E4FCF" w:rsidRDefault="0020270C" w:rsidP="0057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</w:t>
            </w:r>
            <w:r w:rsidR="00571269" w:rsidRPr="009E4FCF">
              <w:rPr>
                <w:rFonts w:ascii="Times New Roman" w:hAnsi="Times New Roman" w:cs="Times New Roman"/>
                <w:sz w:val="20"/>
                <w:szCs w:val="20"/>
              </w:rPr>
              <w:t>страции №69-69-18/022/2013-897</w:t>
            </w:r>
          </w:p>
        </w:tc>
      </w:tr>
      <w:tr w:rsidR="00781AA0" w:rsidRPr="009E4FCF" w:rsidTr="00E25C0D">
        <w:trPr>
          <w:trHeight w:val="281"/>
        </w:trPr>
        <w:tc>
          <w:tcPr>
            <w:tcW w:w="1100" w:type="dxa"/>
            <w:vMerge w:val="restart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781AA0" w:rsidRPr="009E4FCF" w:rsidRDefault="00781AA0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AA0" w:rsidRPr="009E4FCF" w:rsidRDefault="00781AA0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781AA0" w:rsidRPr="009E4FCF" w:rsidTr="00E25C0D">
        <w:trPr>
          <w:trHeight w:val="1093"/>
        </w:trPr>
        <w:tc>
          <w:tcPr>
            <w:tcW w:w="1100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781AA0" w:rsidRPr="009E4FCF" w:rsidRDefault="00781AA0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81AA0" w:rsidRPr="009E4FCF" w:rsidRDefault="00E25C0D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81AA0" w:rsidRPr="009E4FCF" w:rsidTr="00B70E0C">
        <w:tc>
          <w:tcPr>
            <w:tcW w:w="1100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781AA0" w:rsidRPr="009E4FCF" w:rsidRDefault="00781AA0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81AA0" w:rsidRPr="009E4FCF" w:rsidRDefault="00E25C0D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81AA0" w:rsidRPr="009E4FCF" w:rsidTr="00B70E0C">
        <w:tc>
          <w:tcPr>
            <w:tcW w:w="1100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781AA0" w:rsidRPr="009E4FCF" w:rsidRDefault="00781AA0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81AA0" w:rsidRPr="009E4FCF" w:rsidRDefault="00E25C0D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81AA0" w:rsidRPr="009E4FCF" w:rsidTr="00B70E0C">
        <w:tc>
          <w:tcPr>
            <w:tcW w:w="1100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781AA0" w:rsidRPr="009E4FCF" w:rsidRDefault="00781AA0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81AA0" w:rsidRPr="009E4FCF" w:rsidTr="00B70E0C">
        <w:tc>
          <w:tcPr>
            <w:tcW w:w="1100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81AA0" w:rsidRPr="009E4FCF" w:rsidRDefault="00781AA0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781AA0" w:rsidRPr="009E4FCF" w:rsidRDefault="00781AA0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81AA0" w:rsidRPr="009E4FCF" w:rsidRDefault="00E25C0D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81AA0" w:rsidRPr="009E4FCF" w:rsidTr="00B70E0C">
        <w:tc>
          <w:tcPr>
            <w:tcW w:w="1100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81AA0" w:rsidRPr="009E4FCF" w:rsidRDefault="00781AA0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781AA0" w:rsidRPr="009E4FCF" w:rsidRDefault="00E25C0D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 №24</w:t>
            </w:r>
          </w:p>
        </w:tc>
        <w:tc>
          <w:tcPr>
            <w:tcW w:w="2603" w:type="dxa"/>
            <w:vMerge w:val="restart"/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нинская школа</w:t>
            </w:r>
          </w:p>
        </w:tc>
      </w:tr>
      <w:tr w:rsidR="00781AA0" w:rsidRPr="009E4FCF" w:rsidTr="00B70E0C">
        <w:trPr>
          <w:trHeight w:val="695"/>
        </w:trPr>
        <w:tc>
          <w:tcPr>
            <w:tcW w:w="1100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81AA0" w:rsidRPr="009E4FCF" w:rsidRDefault="00781AA0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AA0" w:rsidRPr="009E4FCF" w:rsidTr="00B70E0C">
        <w:trPr>
          <w:trHeight w:val="1472"/>
        </w:trPr>
        <w:tc>
          <w:tcPr>
            <w:tcW w:w="1100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81AA0" w:rsidRPr="009E4FCF" w:rsidRDefault="00781AA0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81AA0" w:rsidRPr="009E4FCF" w:rsidRDefault="00781AA0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81AA0" w:rsidRPr="009E4FCF" w:rsidRDefault="00781AA0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781AA0" w:rsidRPr="009E4FCF" w:rsidTr="00B70E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1100" w:type="dxa"/>
          <w:wAfter w:w="10411" w:type="dxa"/>
          <w:trHeight w:val="100"/>
        </w:trPr>
        <w:tc>
          <w:tcPr>
            <w:tcW w:w="4103" w:type="dxa"/>
          </w:tcPr>
          <w:p w:rsidR="00781AA0" w:rsidRPr="009E4FCF" w:rsidRDefault="00781AA0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DE54F1" w:rsidRPr="009E4FCF" w:rsidTr="00E25C0D">
        <w:trPr>
          <w:trHeight w:val="1594"/>
        </w:trPr>
        <w:tc>
          <w:tcPr>
            <w:tcW w:w="1100" w:type="dxa"/>
            <w:vMerge w:val="restart"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DE54F1" w:rsidRPr="009E4FCF" w:rsidTr="00E25C0D">
        <w:trPr>
          <w:trHeight w:val="1107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E25C0D">
        <w:trPr>
          <w:trHeight w:val="1223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012A79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012A79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012A79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012A79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012A79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E25C0D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</w:t>
            </w:r>
            <w:r w:rsidR="00E25C0D">
              <w:rPr>
                <w:rFonts w:ascii="Times New Roman" w:hAnsi="Times New Roman" w:cs="Times New Roman"/>
                <w:sz w:val="20"/>
                <w:szCs w:val="20"/>
              </w:rPr>
              <w:t>лавнинская школа</w:t>
            </w:r>
          </w:p>
        </w:tc>
      </w:tr>
      <w:tr w:rsidR="00DE54F1" w:rsidRPr="009E4FCF" w:rsidTr="00E25C0D">
        <w:trPr>
          <w:trHeight w:val="1151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F1" w:rsidRPr="009E4FCF" w:rsidTr="00012A79">
        <w:trPr>
          <w:trHeight w:val="49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012A79">
        <w:trPr>
          <w:trHeight w:val="1301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ппаратно-программный комплекс</w:t>
            </w:r>
          </w:p>
        </w:tc>
        <w:tc>
          <w:tcPr>
            <w:tcW w:w="2603" w:type="dxa"/>
          </w:tcPr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781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остановление от 18.10.2010, №455, о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государственного имущества в муниципа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ую собственность, в о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ивное управление</w:t>
            </w:r>
          </w:p>
        </w:tc>
      </w:tr>
      <w:tr w:rsidR="00DE54F1" w:rsidRPr="009E4FCF" w:rsidTr="00012A79">
        <w:trPr>
          <w:gridAfter w:val="4"/>
          <w:wAfter w:w="10411" w:type="dxa"/>
          <w:trHeight w:val="883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  <w:tcBorders>
              <w:left w:val="nil"/>
              <w:bottom w:val="nil"/>
              <w:right w:val="nil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F1" w:rsidRPr="009E4FCF" w:rsidTr="00012A79">
        <w:trPr>
          <w:gridAfter w:val="4"/>
          <w:wAfter w:w="10411" w:type="dxa"/>
          <w:trHeight w:val="452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  <w:tcBorders>
              <w:left w:val="nil"/>
              <w:bottom w:val="nil"/>
              <w:right w:val="nil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4168" w:rsidRPr="009E4FCF" w:rsidRDefault="00184168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DE54F1" w:rsidRPr="009E4FCF" w:rsidTr="00B6601C">
        <w:trPr>
          <w:trHeight w:val="1131"/>
        </w:trPr>
        <w:tc>
          <w:tcPr>
            <w:tcW w:w="1100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E25C0D" w:rsidP="00E25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E25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DE54F1" w:rsidRPr="009E4FCF" w:rsidTr="00B70E0C">
        <w:trPr>
          <w:trHeight w:val="1680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78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B70E0C">
        <w:trPr>
          <w:trHeight w:val="1258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  <w:p w:rsidR="00DE54F1" w:rsidRPr="009E4FCF" w:rsidRDefault="00DE54F1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6601C">
        <w:trPr>
          <w:trHeight w:val="1215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F1" w:rsidRPr="009E4FCF" w:rsidTr="00B6601C">
        <w:trPr>
          <w:trHeight w:val="113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</w:tbl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DE54F1" w:rsidRPr="009E4FCF" w:rsidTr="00B6601C">
        <w:trPr>
          <w:trHeight w:val="1622"/>
        </w:trPr>
        <w:tc>
          <w:tcPr>
            <w:tcW w:w="1100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DE54F1" w:rsidRPr="009E4FCF" w:rsidTr="00B6601C">
        <w:trPr>
          <w:trHeight w:val="124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616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для кабинета инф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683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компьютерный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777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 WC 5222 C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Копир</w:t>
            </w:r>
          </w:p>
        </w:tc>
        <w:tc>
          <w:tcPr>
            <w:tcW w:w="2603" w:type="dxa"/>
            <w:tcBorders>
              <w:top w:val="nil"/>
            </w:tcBorders>
          </w:tcPr>
          <w:p w:rsidR="00B6601C" w:rsidRPr="009E4FCF" w:rsidRDefault="00B6601C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B6601C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nil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DE54F1" w:rsidRPr="009E4FCF" w:rsidTr="00B70E0C">
        <w:trPr>
          <w:trHeight w:val="50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B6601C" w:rsidRPr="009E4FCF" w:rsidRDefault="00B6601C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B6601C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2007-81 от 22.07.2009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ьютер ИЦШ</w:t>
            </w:r>
          </w:p>
        </w:tc>
        <w:tc>
          <w:tcPr>
            <w:tcW w:w="2603" w:type="dxa"/>
            <w:vMerge w:val="restart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</w:tr>
      <w:tr w:rsidR="00DE54F1" w:rsidRPr="009E4FCF" w:rsidTr="00B6601C">
        <w:trPr>
          <w:trHeight w:val="1227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8.10.2010, №455, о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государственного имущества в муниципа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ую собственность, в о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ивное управление</w:t>
            </w:r>
          </w:p>
        </w:tc>
      </w:tr>
      <w:tr w:rsidR="00DE54F1" w:rsidRPr="009E4FCF" w:rsidTr="00012A79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RATV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25 с комплектом монтажного оборудования </w:t>
            </w:r>
          </w:p>
        </w:tc>
        <w:tc>
          <w:tcPr>
            <w:tcW w:w="2603" w:type="dxa"/>
            <w:vMerge w:val="restart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</w:tc>
      </w:tr>
      <w:tr w:rsidR="00DE54F1" w:rsidRPr="009E4FCF" w:rsidTr="00B6601C">
        <w:trPr>
          <w:trHeight w:val="893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№136-164 от 19.03.2012</w:t>
            </w:r>
          </w:p>
        </w:tc>
      </w:tr>
      <w:tr w:rsidR="00DE54F1" w:rsidRPr="009E4FCF" w:rsidTr="00B70E0C">
        <w:trPr>
          <w:trHeight w:val="364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DE54F1" w:rsidRPr="009E4FCF" w:rsidTr="00B70E0C">
        <w:trPr>
          <w:trHeight w:val="33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остановление от 18.10.2010, №455, о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государственного имущества в муниципа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ую собственность, в о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ивное управление</w:t>
            </w:r>
          </w:p>
        </w:tc>
      </w:tr>
      <w:tr w:rsidR="00DE54F1" w:rsidRPr="009E4FCF" w:rsidTr="00B70E0C">
        <w:trPr>
          <w:trHeight w:val="645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ринтер лазерный 3250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2D5A91">
        <w:trPr>
          <w:trHeight w:val="28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er lumens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ЦШ</w:t>
            </w:r>
          </w:p>
        </w:tc>
        <w:tc>
          <w:tcPr>
            <w:tcW w:w="2603" w:type="dxa"/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172062, Тверская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оварная накладная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88/1 от 01.09.2009</w:t>
            </w:r>
          </w:p>
        </w:tc>
      </w:tr>
      <w:tr w:rsidR="00DE54F1" w:rsidRPr="009E4FCF" w:rsidTr="00B6601C">
        <w:trPr>
          <w:trHeight w:val="1187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 MP 625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B70E0C">
        <w:trPr>
          <w:trHeight w:val="629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Сканер Ш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ologic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DE54F1" w:rsidRPr="009E4FCF" w:rsidTr="00B70E0C">
        <w:trPr>
          <w:trHeight w:val="320"/>
        </w:trPr>
        <w:tc>
          <w:tcPr>
            <w:tcW w:w="1100" w:type="dxa"/>
            <w:vMerge/>
            <w:tcBorders>
              <w:bottom w:val="nil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  <w:tcBorders>
              <w:bottom w:val="nil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Экран на штатив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2D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2D5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</w:tbl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746A1F" w:rsidRPr="009E4FCF" w:rsidTr="00B6601C">
        <w:trPr>
          <w:trHeight w:val="1218"/>
        </w:trPr>
        <w:tc>
          <w:tcPr>
            <w:tcW w:w="1100" w:type="dxa"/>
            <w:vMerge w:val="restart"/>
          </w:tcPr>
          <w:p w:rsidR="00746A1F" w:rsidRPr="009E4FCF" w:rsidRDefault="002D5A9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746A1F" w:rsidRPr="009E4FCF" w:rsidRDefault="00955A0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65794" w:rsidRPr="009E4FCF" w:rsidRDefault="00165794" w:rsidP="0016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65794" w:rsidRPr="009E4FCF" w:rsidRDefault="00165794" w:rsidP="0016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46A1F" w:rsidRPr="009E4FCF" w:rsidRDefault="00746A1F" w:rsidP="0016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165794" w:rsidRPr="009E4FCF" w:rsidRDefault="00165794" w:rsidP="0016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746A1F" w:rsidRPr="009E4FCF" w:rsidTr="00DE5B5A">
        <w:trPr>
          <w:trHeight w:val="1258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46A1F" w:rsidRPr="009E4FCF" w:rsidRDefault="00746A1F" w:rsidP="0016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165794" w:rsidRPr="009E4FCF" w:rsidRDefault="00165794" w:rsidP="0016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16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165794" w:rsidRPr="009E4FCF">
              <w:rPr>
                <w:rFonts w:ascii="Times New Roman" w:hAnsi="Times New Roman" w:cs="Times New Roman"/>
                <w:sz w:val="20"/>
                <w:szCs w:val="20"/>
              </w:rPr>
              <w:t>ние МОУ Славнинская школа</w:t>
            </w:r>
          </w:p>
        </w:tc>
      </w:tr>
      <w:tr w:rsidR="00746A1F" w:rsidRPr="009E4FCF" w:rsidTr="00DE5B5A"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16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165794" w:rsidRPr="009E4FCF" w:rsidRDefault="00165794" w:rsidP="0016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DE5B5A"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165794" w:rsidRPr="009E4FCF" w:rsidRDefault="00165794" w:rsidP="0016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DE5B5A"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165794" w:rsidRPr="009E4FCF" w:rsidRDefault="00165794" w:rsidP="0016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DE5B5A"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4" w:rsidRPr="009E4FCF" w:rsidRDefault="00165794" w:rsidP="0016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16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165794" w:rsidRPr="009E4FCF">
              <w:rPr>
                <w:rFonts w:ascii="Times New Roman" w:hAnsi="Times New Roman" w:cs="Times New Roman"/>
                <w:sz w:val="20"/>
                <w:szCs w:val="20"/>
              </w:rPr>
              <w:t>ние МОУ Славнинская школа</w:t>
            </w:r>
          </w:p>
        </w:tc>
      </w:tr>
      <w:tr w:rsidR="00746A1F" w:rsidRPr="009E4FCF" w:rsidTr="00DE5B5A">
        <w:trPr>
          <w:trHeight w:val="695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  <w:p w:rsidR="00165794" w:rsidRPr="009E4FCF" w:rsidRDefault="00165794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94" w:rsidRPr="009E4FCF" w:rsidRDefault="00165794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1F" w:rsidRPr="009E4FCF" w:rsidTr="00B6601C">
        <w:trPr>
          <w:trHeight w:val="901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</w:tbl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746A1F" w:rsidRPr="009E4FCF" w:rsidTr="00B6601C">
        <w:trPr>
          <w:trHeight w:val="1145"/>
        </w:trPr>
        <w:tc>
          <w:tcPr>
            <w:tcW w:w="1100" w:type="dxa"/>
            <w:vMerge w:val="restart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746A1F" w:rsidRPr="009E4FCF" w:rsidRDefault="00955A0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16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746A1F" w:rsidRPr="009E4FCF" w:rsidTr="00B70E0C">
        <w:trPr>
          <w:trHeight w:val="1258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165794" w:rsidRPr="009E4FCF" w:rsidRDefault="00746A1F" w:rsidP="0016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165794" w:rsidRPr="009E4FCF">
              <w:rPr>
                <w:rFonts w:ascii="Times New Roman" w:hAnsi="Times New Roman" w:cs="Times New Roman"/>
                <w:sz w:val="20"/>
                <w:szCs w:val="20"/>
              </w:rPr>
              <w:t>ние МОУ Славнинская школа</w:t>
            </w:r>
          </w:p>
        </w:tc>
      </w:tr>
      <w:tr w:rsidR="00746A1F" w:rsidRPr="009E4FCF" w:rsidTr="00B70E0C"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B70E0C"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B70E0C"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B70E0C"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746A1F" w:rsidRPr="009E4FCF" w:rsidRDefault="00746A1F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B70E0C">
        <w:trPr>
          <w:trHeight w:val="695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1F" w:rsidRPr="009E4FCF" w:rsidTr="00B70E0C">
        <w:trPr>
          <w:trHeight w:val="699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B70E0C">
        <w:trPr>
          <w:trHeight w:val="894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2-х местный 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ораторный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B70E0C">
        <w:trPr>
          <w:trHeight w:val="350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746A1F" w:rsidRPr="009E4FCF" w:rsidTr="00B70E0C">
        <w:trPr>
          <w:trHeight w:val="645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ллекция горных пород и минералов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</w:t>
            </w:r>
            <w:r w:rsidR="00AD2A49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ла </w:t>
            </w:r>
          </w:p>
        </w:tc>
      </w:tr>
      <w:tr w:rsidR="00746A1F" w:rsidRPr="009E4FCF" w:rsidTr="00B70E0C">
        <w:trPr>
          <w:trHeight w:val="1009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ллекция полезных ис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аемых различных типов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746A1F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AD2A49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 МОУ Славнинская школа </w:t>
            </w:r>
          </w:p>
        </w:tc>
      </w:tr>
      <w:tr w:rsidR="00746A1F" w:rsidRPr="009E4FCF" w:rsidTr="00B70E0C">
        <w:trPr>
          <w:trHeight w:val="331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интерактивных карт по географии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AD2A49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 МОУ Славнинская школа </w:t>
            </w:r>
          </w:p>
        </w:tc>
      </w:tr>
      <w:tr w:rsidR="00746A1F" w:rsidRPr="009E4FCF" w:rsidTr="00B6601C">
        <w:trPr>
          <w:trHeight w:val="995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D2A49" w:rsidRPr="009E4FCF" w:rsidRDefault="00165794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D2A49" w:rsidRPr="009E4FCF" w:rsidRDefault="00746A1F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746A1F" w:rsidRPr="009E4FCF" w:rsidTr="00B70E0C">
        <w:trPr>
          <w:trHeight w:val="1010"/>
        </w:trPr>
        <w:tc>
          <w:tcPr>
            <w:tcW w:w="1100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746A1F" w:rsidRPr="009E4FCF" w:rsidRDefault="00746A1F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дель «Планеты солн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 системы»</w:t>
            </w:r>
          </w:p>
        </w:tc>
        <w:tc>
          <w:tcPr>
            <w:tcW w:w="2603" w:type="dxa"/>
          </w:tcPr>
          <w:p w:rsidR="00746A1F" w:rsidRPr="009E4FCF" w:rsidRDefault="00165794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746A1F" w:rsidRPr="009E4FCF" w:rsidRDefault="00746A1F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746A1F" w:rsidRPr="009E4FCF" w:rsidRDefault="00746A1F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AD2A49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 МОУ Славнинская школа </w:t>
            </w:r>
          </w:p>
        </w:tc>
      </w:tr>
      <w:tr w:rsidR="0054661A" w:rsidRPr="009E4FCF" w:rsidTr="00B6601C">
        <w:trPr>
          <w:trHeight w:val="1246"/>
        </w:trPr>
        <w:tc>
          <w:tcPr>
            <w:tcW w:w="1100" w:type="dxa"/>
            <w:vMerge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4661A" w:rsidRPr="009E4FCF" w:rsidRDefault="00AD2A49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Модель «Планеты </w:t>
            </w:r>
            <w:r w:rsidR="0054661A" w:rsidRPr="009E4FCF">
              <w:rPr>
                <w:rFonts w:ascii="Times New Roman" w:hAnsi="Times New Roman" w:cs="Times New Roman"/>
                <w:sz w:val="20"/>
                <w:szCs w:val="20"/>
              </w:rPr>
              <w:t>солне</w:t>
            </w:r>
            <w:r w:rsidR="0054661A" w:rsidRPr="009E4FC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4661A" w:rsidRPr="009E4FCF">
              <w:rPr>
                <w:rFonts w:ascii="Times New Roman" w:hAnsi="Times New Roman" w:cs="Times New Roman"/>
                <w:sz w:val="20"/>
                <w:szCs w:val="20"/>
              </w:rPr>
              <w:t>ной системы»</w:t>
            </w:r>
          </w:p>
        </w:tc>
        <w:tc>
          <w:tcPr>
            <w:tcW w:w="2603" w:type="dxa"/>
          </w:tcPr>
          <w:p w:rsidR="0054661A" w:rsidRPr="009E4FCF" w:rsidRDefault="00AD2A4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D2A49" w:rsidRPr="009E4FCF" w:rsidRDefault="0054661A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54661A" w:rsidRPr="009E4FCF" w:rsidTr="0054661A">
        <w:trPr>
          <w:trHeight w:val="154"/>
        </w:trPr>
        <w:tc>
          <w:tcPr>
            <w:tcW w:w="1100" w:type="dxa"/>
            <w:vMerge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4661A" w:rsidRPr="009E4FCF" w:rsidRDefault="0054661A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Школьная метеостанция</w:t>
            </w:r>
          </w:p>
        </w:tc>
        <w:tc>
          <w:tcPr>
            <w:tcW w:w="2603" w:type="dxa"/>
          </w:tcPr>
          <w:p w:rsidR="0054661A" w:rsidRPr="009E4FCF" w:rsidRDefault="00AD2A4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54661A" w:rsidRPr="009E4FCF" w:rsidTr="0054661A">
        <w:trPr>
          <w:trHeight w:val="149"/>
        </w:trPr>
        <w:tc>
          <w:tcPr>
            <w:tcW w:w="1100" w:type="dxa"/>
            <w:vMerge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4661A" w:rsidRPr="009E4FCF" w:rsidRDefault="0054661A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сы лабораторные</w:t>
            </w:r>
          </w:p>
        </w:tc>
        <w:tc>
          <w:tcPr>
            <w:tcW w:w="2603" w:type="dxa"/>
          </w:tcPr>
          <w:p w:rsidR="0054661A" w:rsidRPr="009E4FCF" w:rsidRDefault="00AD2A4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54661A" w:rsidRPr="009E4FCF" w:rsidTr="0054661A">
        <w:trPr>
          <w:trHeight w:val="154"/>
        </w:trPr>
        <w:tc>
          <w:tcPr>
            <w:tcW w:w="1100" w:type="dxa"/>
            <w:vMerge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54661A" w:rsidRPr="009E4FCF" w:rsidRDefault="0054661A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</w:tc>
        <w:tc>
          <w:tcPr>
            <w:tcW w:w="2603" w:type="dxa"/>
          </w:tcPr>
          <w:p w:rsidR="0054661A" w:rsidRPr="009E4FCF" w:rsidRDefault="00AD2A4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54661A" w:rsidRPr="009E4FCF" w:rsidRDefault="0054661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</w:tbl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DE54F1" w:rsidRPr="009E4FCF" w:rsidTr="00B6601C">
        <w:trPr>
          <w:trHeight w:val="1634"/>
        </w:trPr>
        <w:tc>
          <w:tcPr>
            <w:tcW w:w="1100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AD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DE54F1" w:rsidRPr="009E4FCF" w:rsidTr="00B70E0C">
        <w:trPr>
          <w:trHeight w:val="1650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B70E0C">
        <w:trPr>
          <w:trHeight w:val="1258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B6601C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F1" w:rsidRPr="009E4FCF" w:rsidTr="00B6601C">
        <w:trPr>
          <w:trHeight w:val="947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F1" w:rsidRPr="009E4FCF" w:rsidTr="00B70E0C">
        <w:trPr>
          <w:trHeight w:val="699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B6601C" w:rsidRPr="009E4FCF" w:rsidRDefault="00B6601C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B6601C" w:rsidRPr="009E4FCF" w:rsidRDefault="00B6601C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894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2-х местный 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ораторный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350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6601C">
        <w:trPr>
          <w:trHeight w:val="113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DE54F1" w:rsidRPr="009E4FCF" w:rsidTr="00B70E0C">
        <w:trPr>
          <w:trHeight w:val="976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ортативный программн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комплекс 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  <w:tr w:rsidR="00DE54F1" w:rsidRPr="009E4FCF" w:rsidTr="00B6601C">
        <w:trPr>
          <w:trHeight w:val="1206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ринтер лазерный 3250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AD2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2C3E20">
        <w:trPr>
          <w:trHeight w:val="173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сы лабораторные эл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ронные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2C3E20">
        <w:trPr>
          <w:trHeight w:val="130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абораторный комплекс по квантовым явлениям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2C3E20">
        <w:trPr>
          <w:trHeight w:val="94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абораторный комплекс по механике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2C3E20">
        <w:trPr>
          <w:trHeight w:val="615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абораторный комплекс по молекулярной физике и термодинамике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2C3E20">
        <w:trPr>
          <w:trHeight w:val="94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инилаборатория по эл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родинамике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B70E0C">
        <w:trPr>
          <w:trHeight w:val="328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тическая микролабо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</w:tbl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DE54F1" w:rsidRPr="009E4FCF" w:rsidTr="00B6601C">
        <w:trPr>
          <w:trHeight w:val="1694"/>
        </w:trPr>
        <w:tc>
          <w:tcPr>
            <w:tcW w:w="1100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DE54F1" w:rsidRPr="009E4FCF" w:rsidTr="00B6601C">
        <w:trPr>
          <w:trHeight w:val="1264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AD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B70E0C">
        <w:trPr>
          <w:trHeight w:val="1258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  <w:p w:rsidR="00DE54F1" w:rsidRPr="009E4FCF" w:rsidRDefault="00DE54F1" w:rsidP="00713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695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F1" w:rsidRPr="009E4FCF" w:rsidTr="00B70E0C">
        <w:trPr>
          <w:trHeight w:val="699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894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2-х местный 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ораторны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350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70E0C">
        <w:trPr>
          <w:trHeight w:val="1142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Шкаф вытяжной для каб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ета химии с сантехникой 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2C3E20">
        <w:trPr>
          <w:trHeight w:val="922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DE54F1" w:rsidRPr="009E4FCF" w:rsidTr="002C3E20">
        <w:trPr>
          <w:trHeight w:val="173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сы лабораторны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2C3E20">
        <w:trPr>
          <w:trHeight w:val="134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икролаборатория для химического эксперимента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2C3E20">
        <w:trPr>
          <w:trHeight w:val="77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B70E0C">
        <w:trPr>
          <w:trHeight w:val="250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рмометр электронный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B6601C">
        <w:trPr>
          <w:trHeight w:val="565"/>
        </w:trPr>
        <w:tc>
          <w:tcPr>
            <w:tcW w:w="1100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6601C">
              <w:rPr>
                <w:rFonts w:ascii="Times New Roman" w:hAnsi="Times New Roman" w:cs="Times New Roman"/>
                <w:sz w:val="20"/>
                <w:szCs w:val="20"/>
              </w:rPr>
              <w:t>оска ученическая 3-х элементная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вное управление МОУ Славнинская школа </w:t>
            </w:r>
          </w:p>
        </w:tc>
      </w:tr>
      <w:tr w:rsidR="00DE54F1" w:rsidRPr="009E4FCF" w:rsidTr="00A75BC7">
        <w:trPr>
          <w:trHeight w:val="1258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B6601C">
        <w:trPr>
          <w:trHeight w:val="971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F1" w:rsidRPr="009E4FCF" w:rsidTr="00A75BC7">
        <w:trPr>
          <w:trHeight w:val="699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rPr>
          <w:trHeight w:val="894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2-х местный 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ораторны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rPr>
          <w:trHeight w:val="350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D959D6">
        <w:trPr>
          <w:trHeight w:val="1075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DE54F1" w:rsidRPr="009E4FCF" w:rsidTr="00D959D6">
        <w:trPr>
          <w:trHeight w:val="154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иологическая микролаб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ория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</w:t>
            </w:r>
            <w:r w:rsidR="00B6601C">
              <w:rPr>
                <w:rFonts w:ascii="Times New Roman" w:hAnsi="Times New Roman" w:cs="Times New Roman"/>
                <w:sz w:val="20"/>
                <w:szCs w:val="20"/>
              </w:rPr>
              <w:t xml:space="preserve">ный, ул. Мира, д. 2а 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D959D6">
        <w:trPr>
          <w:trHeight w:val="154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DE54F1" w:rsidRPr="009E4FCF" w:rsidTr="00A75BC7">
        <w:trPr>
          <w:trHeight w:val="167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Весы 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абораторный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7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</w:tbl>
    <w:p w:rsidR="00A75BC7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A75BC7" w:rsidRPr="009E4FCF" w:rsidTr="00B6601C">
        <w:trPr>
          <w:trHeight w:val="1260"/>
        </w:trPr>
        <w:tc>
          <w:tcPr>
            <w:tcW w:w="1100" w:type="dxa"/>
            <w:vMerge w:val="restart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(музыка, 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A75BC7" w:rsidRPr="009E4FCF" w:rsidTr="00A75BC7">
        <w:trPr>
          <w:trHeight w:val="1258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A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A0354A" w:rsidRPr="009E4FCF">
              <w:rPr>
                <w:rFonts w:ascii="Times New Roman" w:hAnsi="Times New Roman" w:cs="Times New Roman"/>
                <w:sz w:val="20"/>
                <w:szCs w:val="20"/>
              </w:rPr>
              <w:t>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A75BC7" w:rsidRPr="009E4FCF" w:rsidRDefault="00A75BC7" w:rsidP="00A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A75BC7" w:rsidRPr="009E4FCF" w:rsidTr="00A75BC7">
        <w:trPr>
          <w:trHeight w:val="695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BC7" w:rsidRPr="009E4FCF" w:rsidTr="00A75BC7">
        <w:trPr>
          <w:trHeight w:val="699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ьютер ИЦШ</w:t>
            </w:r>
          </w:p>
        </w:tc>
        <w:tc>
          <w:tcPr>
            <w:tcW w:w="2603" w:type="dxa"/>
            <w:vMerge w:val="restart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</w:tr>
      <w:tr w:rsidR="00A75BC7" w:rsidRPr="009E4FCF" w:rsidTr="00B6601C">
        <w:trPr>
          <w:trHeight w:val="1312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</w:tcBorders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8.10.2010, №455, о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государственного имущества в муниципа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ую собственность, в о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ивное управление</w:t>
            </w:r>
          </w:p>
        </w:tc>
      </w:tr>
      <w:tr w:rsidR="00A75BC7" w:rsidRPr="009E4FCF" w:rsidTr="00A0354A">
        <w:trPr>
          <w:trHeight w:val="1131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A75BC7" w:rsidRPr="009E4FCF" w:rsidTr="00B6601C">
        <w:trPr>
          <w:trHeight w:val="1262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для письма мелом и мар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м МБ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(к-оранж)</w:t>
            </w:r>
          </w:p>
        </w:tc>
        <w:tc>
          <w:tcPr>
            <w:tcW w:w="2603" w:type="dxa"/>
          </w:tcPr>
          <w:p w:rsidR="00A75BC7" w:rsidRPr="009E4FCF" w:rsidRDefault="007134D9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A75BC7" w:rsidRPr="009E4FCF" w:rsidRDefault="00A75BC7" w:rsidP="00A03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A03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A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A0354A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 МОУ Славнинская школа </w:t>
            </w:r>
          </w:p>
        </w:tc>
      </w:tr>
      <w:tr w:rsidR="00A223ED" w:rsidRPr="009E4FCF" w:rsidTr="00A0354A">
        <w:trPr>
          <w:trHeight w:val="645"/>
        </w:trPr>
        <w:tc>
          <w:tcPr>
            <w:tcW w:w="1100" w:type="dxa"/>
            <w:vMerge/>
          </w:tcPr>
          <w:p w:rsidR="00A223ED" w:rsidRPr="009E4FCF" w:rsidRDefault="00A223ED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223ED" w:rsidRPr="009E4FCF" w:rsidRDefault="00A223ED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0354A" w:rsidRPr="009E4FCF" w:rsidRDefault="00A223ED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</w:p>
          <w:p w:rsidR="00A223ED" w:rsidRPr="009E4FCF" w:rsidRDefault="00A223ED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RATV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25 с комплектом монтажного оборудования </w:t>
            </w:r>
          </w:p>
        </w:tc>
        <w:tc>
          <w:tcPr>
            <w:tcW w:w="2603" w:type="dxa"/>
          </w:tcPr>
          <w:p w:rsidR="00A223ED" w:rsidRPr="009E4FCF" w:rsidRDefault="007134D9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223ED" w:rsidRPr="009E4FCF" w:rsidRDefault="00A223ED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A223ED" w:rsidRPr="009E4FCF" w:rsidRDefault="00A223ED" w:rsidP="00A03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0354A" w:rsidRPr="009E4FCF" w:rsidRDefault="00A223ED" w:rsidP="00A0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</w:t>
            </w:r>
            <w:r w:rsidR="00A0354A" w:rsidRPr="009E4FCF">
              <w:rPr>
                <w:rFonts w:ascii="Times New Roman" w:hAnsi="Times New Roman" w:cs="Times New Roman"/>
                <w:sz w:val="20"/>
                <w:szCs w:val="20"/>
              </w:rPr>
              <w:t>ная №136-164 от 19.03.2012</w:t>
            </w:r>
          </w:p>
          <w:p w:rsidR="00A223ED" w:rsidRPr="009E4FCF" w:rsidRDefault="00A223ED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54A" w:rsidRPr="009E4FCF" w:rsidTr="00B6601C">
        <w:trPr>
          <w:trHeight w:val="913"/>
        </w:trPr>
        <w:tc>
          <w:tcPr>
            <w:tcW w:w="1100" w:type="dxa"/>
            <w:vMerge/>
          </w:tcPr>
          <w:p w:rsidR="00A0354A" w:rsidRPr="009E4FCF" w:rsidRDefault="00A0354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0354A" w:rsidRPr="009E4FCF" w:rsidRDefault="00A0354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0354A" w:rsidRPr="009E4FCF" w:rsidRDefault="00A0354A" w:rsidP="002627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2603" w:type="dxa"/>
          </w:tcPr>
          <w:p w:rsidR="00A0354A" w:rsidRPr="009E4FCF" w:rsidRDefault="00A0354A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0354A" w:rsidRPr="009E4FCF" w:rsidRDefault="00A0354A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0354A" w:rsidRPr="009E4FCF" w:rsidRDefault="00A0354A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A0354A" w:rsidRPr="009E4FCF" w:rsidTr="00A0354A">
        <w:trPr>
          <w:trHeight w:val="70"/>
        </w:trPr>
        <w:tc>
          <w:tcPr>
            <w:tcW w:w="1100" w:type="dxa"/>
            <w:vMerge/>
          </w:tcPr>
          <w:p w:rsidR="00A0354A" w:rsidRPr="009E4FCF" w:rsidRDefault="00A0354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0354A" w:rsidRPr="009E4FCF" w:rsidRDefault="00A0354A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8" w:type="dxa"/>
            <w:gridSpan w:val="3"/>
            <w:tcBorders>
              <w:bottom w:val="nil"/>
              <w:right w:val="nil"/>
            </w:tcBorders>
          </w:tcPr>
          <w:p w:rsidR="00A0354A" w:rsidRPr="009E4FCF" w:rsidRDefault="00A0354A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A0354A" w:rsidRPr="009E4FCF" w:rsidRDefault="00A0354A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BC7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DE54F1" w:rsidRPr="009E4FCF" w:rsidTr="00B6601C">
        <w:trPr>
          <w:trHeight w:val="564"/>
        </w:trPr>
        <w:tc>
          <w:tcPr>
            <w:tcW w:w="1100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3B1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DE54F1" w:rsidRPr="009E4FCF" w:rsidRDefault="00B6601C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4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пользование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DE54F1" w:rsidRPr="009E4FCF" w:rsidRDefault="00DE54F1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записи регистрации №69-69-18/022/2013-897</w:t>
            </w:r>
          </w:p>
        </w:tc>
      </w:tr>
      <w:tr w:rsidR="00DE54F1" w:rsidRPr="009E4FCF" w:rsidTr="00B6601C">
        <w:trPr>
          <w:trHeight w:val="1187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DE54F1" w:rsidRPr="009E4FCF" w:rsidTr="00A75BC7">
        <w:trPr>
          <w:trHeight w:val="1258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A75BC7">
        <w:trPr>
          <w:trHeight w:val="695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4F1" w:rsidRPr="009E4FCF" w:rsidTr="00A75BC7">
        <w:trPr>
          <w:trHeight w:val="350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DE54F1" w:rsidRPr="009E4FCF" w:rsidTr="0054661A">
        <w:trPr>
          <w:trHeight w:val="1229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DE54F1" w:rsidRPr="009E4FCF" w:rsidTr="00B6601C">
        <w:trPr>
          <w:trHeight w:val="1148"/>
        </w:trPr>
        <w:tc>
          <w:tcPr>
            <w:tcW w:w="1100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DE54F1" w:rsidRPr="009E4FCF" w:rsidRDefault="00DE54F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Швейная машинка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DE54F1" w:rsidRPr="009E4FCF" w:rsidRDefault="00DE54F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DE54F1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28.11.2008</w:t>
            </w:r>
          </w:p>
        </w:tc>
      </w:tr>
    </w:tbl>
    <w:p w:rsidR="00A75BC7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A75BC7" w:rsidRPr="009E4FCF" w:rsidTr="00B6601C">
        <w:trPr>
          <w:trHeight w:val="990"/>
        </w:trPr>
        <w:tc>
          <w:tcPr>
            <w:tcW w:w="1100" w:type="dxa"/>
            <w:vMerge w:val="restart"/>
          </w:tcPr>
          <w:p w:rsidR="00A75BC7" w:rsidRPr="009E4FCF" w:rsidRDefault="003B11E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262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A75BC7" w:rsidRPr="009E4FCF" w:rsidTr="00A75BC7">
        <w:trPr>
          <w:trHeight w:val="1258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262745" w:rsidRPr="009E4FCF">
              <w:rPr>
                <w:rFonts w:ascii="Times New Roman" w:hAnsi="Times New Roman" w:cs="Times New Roman"/>
                <w:sz w:val="20"/>
                <w:szCs w:val="20"/>
              </w:rPr>
              <w:t>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A75BC7" w:rsidRPr="009E4FCF" w:rsidTr="00A75BC7"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A75BC7" w:rsidRPr="009E4FCF" w:rsidRDefault="003B11E1" w:rsidP="00B6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</w:t>
            </w:r>
            <w:r w:rsidR="00B6601C">
              <w:rPr>
                <w:rFonts w:ascii="Times New Roman" w:hAnsi="Times New Roman" w:cs="Times New Roman"/>
                <w:sz w:val="20"/>
                <w:szCs w:val="20"/>
              </w:rPr>
              <w:t>ный, ул. Мира, д. 2а</w:t>
            </w:r>
            <w:proofErr w:type="gramEnd"/>
          </w:p>
        </w:tc>
        <w:tc>
          <w:tcPr>
            <w:tcW w:w="2603" w:type="dxa"/>
            <w:vMerge w:val="restart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A75BC7" w:rsidRPr="009E4FCF" w:rsidRDefault="00A75BC7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BC7" w:rsidRPr="009E4FCF" w:rsidTr="00B6601C">
        <w:trPr>
          <w:trHeight w:val="987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BC7" w:rsidRPr="009E4FCF" w:rsidTr="00A75BC7">
        <w:trPr>
          <w:trHeight w:val="1472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B6601C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A75BC7" w:rsidRPr="009E4FCF" w:rsidTr="00A75BC7">
        <w:trPr>
          <w:trHeight w:val="1826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для письма мелом и мар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м МБ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(к-оранж)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262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BC7" w:rsidRPr="009E4FCF" w:rsidTr="00B6601C">
        <w:trPr>
          <w:trHeight w:val="909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RATV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25 с комплектом монтажного оборудования </w:t>
            </w:r>
          </w:p>
        </w:tc>
        <w:tc>
          <w:tcPr>
            <w:tcW w:w="2603" w:type="dxa"/>
          </w:tcPr>
          <w:p w:rsidR="00A75BC7" w:rsidRPr="009E4FCF" w:rsidRDefault="00B6601C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A75BC7" w:rsidRPr="009E4FCF" w:rsidRDefault="00B6601C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  <w:tr w:rsidR="00090FB1" w:rsidRPr="009E4FCF" w:rsidTr="00B6601C">
        <w:trPr>
          <w:trHeight w:val="1121"/>
        </w:trPr>
        <w:tc>
          <w:tcPr>
            <w:tcW w:w="1100" w:type="dxa"/>
            <w:vMerge w:val="restart"/>
          </w:tcPr>
          <w:p w:rsidR="00090FB1" w:rsidRPr="009E4FCF" w:rsidRDefault="0026274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090FB1" w:rsidRPr="009E4FCF" w:rsidTr="007A0CE2">
        <w:trPr>
          <w:trHeight w:val="1258"/>
        </w:trPr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090FB1" w:rsidRPr="009E4FCF" w:rsidRDefault="00090FB1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262745" w:rsidRPr="009E4FCF">
              <w:rPr>
                <w:rFonts w:ascii="Times New Roman" w:hAnsi="Times New Roman" w:cs="Times New Roman"/>
                <w:sz w:val="20"/>
                <w:szCs w:val="20"/>
              </w:rPr>
              <w:t>ние МОУ Славнинская школа</w:t>
            </w:r>
          </w:p>
        </w:tc>
      </w:tr>
      <w:tr w:rsidR="00090FB1" w:rsidRPr="009E4FCF" w:rsidTr="007A0CE2"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090FB1" w:rsidRPr="009E4FCF" w:rsidTr="007A0CE2"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090FB1" w:rsidRPr="009E4FCF" w:rsidTr="007A0CE2"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нинская школа</w:t>
            </w:r>
          </w:p>
        </w:tc>
      </w:tr>
      <w:tr w:rsidR="00090FB1" w:rsidRPr="009E4FCF" w:rsidTr="007A0CE2"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3B11E1" w:rsidRPr="009E4FCF" w:rsidRDefault="003B11E1" w:rsidP="003B1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262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90FB1" w:rsidRPr="009E4FCF" w:rsidRDefault="00090FB1" w:rsidP="00262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090FB1" w:rsidRPr="009E4FCF" w:rsidRDefault="00090FB1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090FB1" w:rsidRPr="009E4FCF" w:rsidTr="007A0CE2">
        <w:trPr>
          <w:trHeight w:val="695"/>
        </w:trPr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B1" w:rsidRPr="009E4FCF" w:rsidTr="00B6601C">
        <w:trPr>
          <w:trHeight w:val="913"/>
        </w:trPr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090FB1" w:rsidRPr="009E4FCF" w:rsidRDefault="0026274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090FB1" w:rsidRPr="009E4FCF" w:rsidTr="00B6601C">
        <w:trPr>
          <w:trHeight w:val="1253"/>
        </w:trPr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для письма мелом и мар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м МБ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(к-оранж)</w:t>
            </w:r>
          </w:p>
        </w:tc>
        <w:tc>
          <w:tcPr>
            <w:tcW w:w="2603" w:type="dxa"/>
          </w:tcPr>
          <w:p w:rsidR="00090FB1" w:rsidRPr="009E4FCF" w:rsidRDefault="00262745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90FB1" w:rsidRPr="009E4FCF" w:rsidRDefault="00090FB1" w:rsidP="00262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90FB1" w:rsidRPr="009E4FCF" w:rsidRDefault="00090FB1" w:rsidP="0026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</w:t>
            </w:r>
            <w:r w:rsidR="00262745"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ие МОУ Славнинская школа </w:t>
            </w:r>
          </w:p>
        </w:tc>
      </w:tr>
      <w:tr w:rsidR="00090FB1" w:rsidRPr="009E4FCF" w:rsidTr="00B6601C">
        <w:trPr>
          <w:trHeight w:val="987"/>
        </w:trPr>
        <w:tc>
          <w:tcPr>
            <w:tcW w:w="1100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090FB1" w:rsidRPr="009E4FCF" w:rsidRDefault="00090FB1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RATV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25 с комплектом монтажного оборудования </w:t>
            </w:r>
          </w:p>
        </w:tc>
        <w:tc>
          <w:tcPr>
            <w:tcW w:w="2603" w:type="dxa"/>
          </w:tcPr>
          <w:p w:rsidR="00090FB1" w:rsidRPr="009E4FCF" w:rsidRDefault="003B11E1" w:rsidP="00DE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FB1" w:rsidRPr="009E4FCF" w:rsidRDefault="00090FB1" w:rsidP="00262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090FB1" w:rsidRPr="009E4FCF" w:rsidRDefault="00090FB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</w:tbl>
    <w:p w:rsidR="00A75BC7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A75BC7" w:rsidRPr="009E4FCF" w:rsidTr="00B6601C">
        <w:trPr>
          <w:trHeight w:val="1175"/>
        </w:trPr>
        <w:tc>
          <w:tcPr>
            <w:tcW w:w="1100" w:type="dxa"/>
            <w:vMerge w:val="restart"/>
          </w:tcPr>
          <w:p w:rsidR="00A75BC7" w:rsidRPr="009E4FCF" w:rsidRDefault="0026274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3" w:type="dxa"/>
            <w:vMerge w:val="restart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02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.</w:t>
            </w:r>
            <w:proofErr w:type="gramEnd"/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4,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 24.10.2013г. до 24.10.2014г.</w:t>
            </w:r>
          </w:p>
        </w:tc>
      </w:tr>
      <w:tr w:rsidR="00A75BC7" w:rsidRPr="009E4FCF" w:rsidTr="00A75BC7">
        <w:trPr>
          <w:trHeight w:val="327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лыж</w:t>
            </w: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от 31.12.2008</w:t>
            </w:r>
          </w:p>
        </w:tc>
      </w:tr>
      <w:tr w:rsidR="00A75BC7" w:rsidRPr="009E4FCF" w:rsidTr="00A75BC7">
        <w:trPr>
          <w:trHeight w:val="616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0</w:t>
            </w:r>
          </w:p>
        </w:tc>
      </w:tr>
      <w:tr w:rsidR="00A75BC7" w:rsidRPr="009E4FCF" w:rsidTr="00A75BC7">
        <w:trPr>
          <w:trHeight w:val="308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0</w:t>
            </w:r>
          </w:p>
        </w:tc>
      </w:tr>
      <w:tr w:rsidR="00A75BC7" w:rsidRPr="009E4FCF" w:rsidTr="00A75BC7">
        <w:trPr>
          <w:trHeight w:val="326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0</w:t>
            </w:r>
          </w:p>
        </w:tc>
      </w:tr>
      <w:tr w:rsidR="00A75BC7" w:rsidRPr="009E4FCF" w:rsidTr="00A75BC7">
        <w:trPr>
          <w:trHeight w:val="903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Щит баскетбольный нав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A75BC7" w:rsidRPr="009E4FCF" w:rsidTr="00A75BC7">
        <w:trPr>
          <w:trHeight w:val="615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A75BC7" w:rsidRPr="009E4FCF" w:rsidTr="00A75BC7">
        <w:trPr>
          <w:trHeight w:val="634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A75BC7" w:rsidRPr="009E4FCF" w:rsidTr="00A75BC7">
        <w:trPr>
          <w:trHeight w:val="653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для настольного т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са</w:t>
            </w: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A75BC7" w:rsidRPr="009E4FCF" w:rsidTr="00A75BC7">
        <w:trPr>
          <w:trHeight w:val="299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A75BC7" w:rsidRPr="009E4FCF" w:rsidTr="00A75BC7">
        <w:trPr>
          <w:trHeight w:val="442"/>
        </w:trPr>
        <w:tc>
          <w:tcPr>
            <w:tcW w:w="1100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еханическое устройство для разминки</w:t>
            </w:r>
          </w:p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A75BC7" w:rsidRPr="009E4FCF" w:rsidRDefault="00A75BC7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6B69A5" w:rsidRPr="009E4FCF" w:rsidTr="00A75BC7">
        <w:trPr>
          <w:trHeight w:val="211"/>
        </w:trPr>
        <w:tc>
          <w:tcPr>
            <w:tcW w:w="1100" w:type="dxa"/>
            <w:vMerge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говая дорожка 2710ВТ-</w:t>
            </w:r>
          </w:p>
        </w:tc>
        <w:tc>
          <w:tcPr>
            <w:tcW w:w="2603" w:type="dxa"/>
          </w:tcPr>
          <w:p w:rsidR="006B69A5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1</w:t>
            </w:r>
          </w:p>
        </w:tc>
      </w:tr>
      <w:tr w:rsidR="006B69A5" w:rsidRPr="009E4FCF" w:rsidTr="00A75BC7">
        <w:trPr>
          <w:trHeight w:val="173"/>
        </w:trPr>
        <w:tc>
          <w:tcPr>
            <w:tcW w:w="1100" w:type="dxa"/>
            <w:vMerge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лотренажер ВС 1640</w:t>
            </w:r>
          </w:p>
        </w:tc>
        <w:tc>
          <w:tcPr>
            <w:tcW w:w="2603" w:type="dxa"/>
          </w:tcPr>
          <w:p w:rsidR="006B69A5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1</w:t>
            </w:r>
          </w:p>
        </w:tc>
      </w:tr>
      <w:tr w:rsidR="006B69A5" w:rsidRPr="009E4FCF" w:rsidTr="00A75BC7">
        <w:trPr>
          <w:trHeight w:val="192"/>
        </w:trPr>
        <w:tc>
          <w:tcPr>
            <w:tcW w:w="1100" w:type="dxa"/>
            <w:vMerge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ренажерный комплекс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</w:p>
        </w:tc>
        <w:tc>
          <w:tcPr>
            <w:tcW w:w="2603" w:type="dxa"/>
          </w:tcPr>
          <w:p w:rsidR="006B69A5" w:rsidRPr="009E4FCF" w:rsidRDefault="00DE54F1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6B69A5" w:rsidRPr="009E4FCF" w:rsidRDefault="006B69A5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1</w:t>
            </w:r>
          </w:p>
        </w:tc>
      </w:tr>
      <w:tr w:rsidR="00A75BC7" w:rsidRPr="009E4FCF" w:rsidTr="00090FB1">
        <w:tc>
          <w:tcPr>
            <w:tcW w:w="1100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A75BC7" w:rsidRPr="009E4FCF" w:rsidRDefault="00A75BC7" w:rsidP="00835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6F8" w:rsidRPr="009E4FCF" w:rsidTr="00B6601C">
        <w:trPr>
          <w:trHeight w:val="1699"/>
        </w:trPr>
        <w:tc>
          <w:tcPr>
            <w:tcW w:w="1100" w:type="dxa"/>
          </w:tcPr>
          <w:p w:rsidR="005726F8" w:rsidRPr="009E4FCF" w:rsidRDefault="000A465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</w:t>
            </w: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26F8" w:rsidRPr="009E4FCF" w:rsidRDefault="005726F8" w:rsidP="007461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03" w:type="dxa"/>
          </w:tcPr>
          <w:p w:rsidR="005726F8" w:rsidRPr="009E4FCF" w:rsidRDefault="000A465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ее (полное) общее образов</w:t>
            </w:r>
            <w:r w:rsidRPr="009E4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9E4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е</w:t>
            </w: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26F8" w:rsidRPr="009E4FCF" w:rsidRDefault="005726F8" w:rsidP="007461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02" w:type="dxa"/>
          </w:tcPr>
          <w:p w:rsidR="007461BD" w:rsidRPr="009E4FCF" w:rsidRDefault="007461BD" w:rsidP="0074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7461BD" w:rsidRPr="009E4FCF" w:rsidRDefault="007461BD" w:rsidP="0074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усского языка</w:t>
            </w: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8" w:rsidRPr="009E4FCF" w:rsidRDefault="005726F8" w:rsidP="00746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5726F8" w:rsidRPr="009E4FCF" w:rsidRDefault="005726F8" w:rsidP="0074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.</w:t>
            </w:r>
            <w:proofErr w:type="gramEnd"/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5726F8" w:rsidRPr="009E4FCF" w:rsidRDefault="005726F8" w:rsidP="0074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F8" w:rsidRPr="009E4FCF" w:rsidRDefault="005726F8" w:rsidP="00746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5726F8" w:rsidRPr="009E4FCF" w:rsidRDefault="005726F8" w:rsidP="0074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5726F8" w:rsidRPr="009E4FCF" w:rsidRDefault="005726F8" w:rsidP="008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E6C09" w:rsidRPr="009E4FCF" w:rsidTr="00454AC5">
        <w:trPr>
          <w:trHeight w:val="657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от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9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1472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4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1100" w:type="dxa"/>
          <w:wAfter w:w="10411" w:type="dxa"/>
          <w:trHeight w:val="100"/>
        </w:trPr>
        <w:tc>
          <w:tcPr>
            <w:tcW w:w="41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B6601C">
        <w:trPr>
          <w:trHeight w:val="1686"/>
        </w:trPr>
        <w:tc>
          <w:tcPr>
            <w:tcW w:w="1100" w:type="dxa"/>
            <w:vMerge w:val="restart"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B6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E6C09" w:rsidRPr="009E4FCF" w:rsidTr="00B6601C">
        <w:trPr>
          <w:trHeight w:val="1271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B6601C">
        <w:trPr>
          <w:trHeight w:val="1275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20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976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492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1301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ппаратно-программный комплекс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2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остановление от 18.10.2010, №455, о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государственного имущества в муниципа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ую собственность, в о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ивное управление</w:t>
            </w:r>
          </w:p>
        </w:tc>
      </w:tr>
      <w:tr w:rsidR="00FE6C09" w:rsidRPr="009E4FCF" w:rsidTr="00454AC5">
        <w:trPr>
          <w:gridAfter w:val="4"/>
          <w:wAfter w:w="10411" w:type="dxa"/>
          <w:trHeight w:val="883"/>
        </w:trPr>
        <w:tc>
          <w:tcPr>
            <w:tcW w:w="1100" w:type="dxa"/>
            <w:vMerge/>
            <w:tcBorders>
              <w:left w:val="nil"/>
              <w:right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  <w:tcBorders>
              <w:left w:val="nil"/>
              <w:bottom w:val="nil"/>
              <w:right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gridAfter w:val="4"/>
          <w:wAfter w:w="10411" w:type="dxa"/>
          <w:trHeight w:val="452"/>
        </w:trPr>
        <w:tc>
          <w:tcPr>
            <w:tcW w:w="1100" w:type="dxa"/>
            <w:vMerge/>
            <w:tcBorders>
              <w:left w:val="nil"/>
              <w:bottom w:val="nil"/>
              <w:right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  <w:tcBorders>
              <w:left w:val="nil"/>
              <w:bottom w:val="nil"/>
              <w:right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9F1237">
        <w:trPr>
          <w:trHeight w:val="1273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E6C09" w:rsidRPr="009E4FCF" w:rsidTr="00454AC5">
        <w:trPr>
          <w:trHeight w:val="168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9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1472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2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9F1237">
        <w:trPr>
          <w:trHeight w:val="1584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E6C09" w:rsidRPr="009E4FCF" w:rsidTr="009F1237">
        <w:trPr>
          <w:trHeight w:val="123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компьютерный СтК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16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для кабинета инф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83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компьютерн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777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 WC 5222 C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Копир</w:t>
            </w:r>
          </w:p>
        </w:tc>
        <w:tc>
          <w:tcPr>
            <w:tcW w:w="2603" w:type="dxa"/>
            <w:tcBorders>
              <w:top w:val="nil"/>
            </w:tcBorders>
          </w:tcPr>
          <w:p w:rsidR="009F1237" w:rsidRPr="009E4FCF" w:rsidRDefault="009F1237" w:rsidP="009F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9F1237" w:rsidP="009F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50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9F1237" w:rsidRPr="009E4FCF" w:rsidRDefault="009F1237" w:rsidP="009F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9F1237" w:rsidP="009F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2007-81 от 22.07.2009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ьютер ИЦШ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</w:tr>
      <w:tr w:rsidR="00FE6C09" w:rsidRPr="009E4FCF" w:rsidTr="009F1237">
        <w:trPr>
          <w:trHeight w:val="1277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8.10.2010, №455, о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государственного имущества в муниципа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ую собственность, в о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ивное управление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RATV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25 с комплектом монтажного оборудования 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</w:tc>
      </w:tr>
      <w:tr w:rsidR="00FE6C09" w:rsidRPr="009E4FCF" w:rsidTr="00454AC5">
        <w:trPr>
          <w:trHeight w:val="111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№136-164 от 19.03.2012</w:t>
            </w:r>
          </w:p>
        </w:tc>
      </w:tr>
      <w:tr w:rsidR="00FE6C09" w:rsidRPr="009E4FCF" w:rsidTr="00454AC5">
        <w:trPr>
          <w:trHeight w:val="36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33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остановление от 18.10.2010, №455, о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государственного имущества в муниципа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ую собственность, в о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ивное управление</w:t>
            </w:r>
          </w:p>
        </w:tc>
      </w:tr>
      <w:tr w:rsidR="00FE6C09" w:rsidRPr="009E4FCF" w:rsidTr="00454AC5">
        <w:trPr>
          <w:trHeight w:val="64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ринтер лазерный 3250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28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er lumens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ЦШ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9F1237">
        <w:trPr>
          <w:trHeight w:val="1127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 MP 625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62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Сканер Ш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ologic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320"/>
        </w:trPr>
        <w:tc>
          <w:tcPr>
            <w:tcW w:w="1100" w:type="dxa"/>
            <w:vMerge/>
            <w:tcBorders>
              <w:bottom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  <w:tcBorders>
              <w:bottom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Экран на штатив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6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9F1237">
        <w:trPr>
          <w:trHeight w:val="1215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9F1237">
        <w:trPr>
          <w:trHeight w:val="109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36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454AC5">
        <w:trPr>
          <w:trHeight w:val="564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9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69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89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2-х местный 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ораторн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35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4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ллекция горных пород и минералов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00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ллекция полезных ис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аемых различных типов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33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интерактивных карт по географи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472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101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дель «Планеты солн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 системы»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,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9F1237">
        <w:trPr>
          <w:trHeight w:val="1246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дель «Планеты солн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 системы»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5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Школьная метеостанция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14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сы лабораторны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15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9F1237">
        <w:trPr>
          <w:trHeight w:val="1634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E6C09" w:rsidRPr="009E4FCF" w:rsidTr="009F1237">
        <w:trPr>
          <w:trHeight w:val="126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оссия, 172062, Тверская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9F1237" w:rsidP="009F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9F1237">
        <w:trPr>
          <w:trHeight w:val="102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69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9F1237" w:rsidRPr="009E4FCF" w:rsidRDefault="009F1237" w:rsidP="009F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9F1237" w:rsidRPr="009E4FCF" w:rsidRDefault="009F1237" w:rsidP="009F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89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2-х местный 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ораторн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35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1472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976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Портативный программн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й комплекс 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  <w:tr w:rsidR="00FE6C09" w:rsidRPr="009E4FCF" w:rsidTr="009F1237">
        <w:trPr>
          <w:trHeight w:val="1246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ринтер лазерный 3250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73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сы лабораторные эл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ронны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13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абораторный комплекс по квантовым явлениям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94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абораторный комплекс по механик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61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абораторный комплекс по молекулярной физике и термодинамик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94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инилаборатория по эл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родинамик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32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тическая микролабо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7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9F1237">
        <w:trPr>
          <w:trHeight w:val="1131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E6C09" w:rsidRPr="009E4FCF" w:rsidTr="009F1237">
        <w:trPr>
          <w:trHeight w:val="1303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9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69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89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2-х местный 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ораторн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35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1142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Шкаф вытяжной для каб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ета химии с сантехникой 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922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173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сы лабораторны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13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икролаборатория для химического эксперимента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77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25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рмометр электронный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3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9F1237">
        <w:trPr>
          <w:trHeight w:val="565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9F1237">
              <w:rPr>
                <w:rFonts w:ascii="Times New Roman" w:hAnsi="Times New Roman" w:cs="Times New Roman"/>
                <w:sz w:val="20"/>
                <w:szCs w:val="20"/>
              </w:rPr>
              <w:t>оска ученическая 3-х элементная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9F1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9F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9F1237">
        <w:trPr>
          <w:trHeight w:val="94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69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89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2-х местный 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ораторн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35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107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15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иологическая микролаб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ория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15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Цифровой микроскоп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  <w:tr w:rsidR="00FE6C09" w:rsidRPr="009E4FCF" w:rsidTr="00454AC5">
        <w:trPr>
          <w:trHeight w:val="167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Весы 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лабораторный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 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31.10.2007</w:t>
            </w: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9F1237">
        <w:trPr>
          <w:trHeight w:val="1165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Искусство (</w:t>
            </w:r>
            <w:r w:rsidR="007461BD" w:rsidRPr="009E4FCF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9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69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емонстрационный стол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ьютер ИЦШ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</w:tr>
      <w:tr w:rsidR="00FE6C09" w:rsidRPr="009E4FCF" w:rsidTr="009F1237">
        <w:trPr>
          <w:trHeight w:val="1217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Merge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8.10.2010, №455, о 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аче государственного имущества в муниципал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ую собственность, в о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тивное управление</w:t>
            </w:r>
          </w:p>
        </w:tc>
      </w:tr>
      <w:tr w:rsidR="00FE6C09" w:rsidRPr="009E4FCF" w:rsidTr="00454AC5">
        <w:trPr>
          <w:trHeight w:val="113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9F1237">
        <w:trPr>
          <w:trHeight w:val="125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для письма мелом и мар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м МБ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(к-оранж)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64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RATV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25 с комплектом монтажного оборудования 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123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7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8" w:type="dxa"/>
            <w:gridSpan w:val="3"/>
            <w:tcBorders>
              <w:bottom w:val="nil"/>
              <w:right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9F1237">
        <w:trPr>
          <w:trHeight w:val="990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</w:t>
            </w:r>
          </w:p>
          <w:p w:rsidR="00FE6C09" w:rsidRPr="009E4FCF" w:rsidRDefault="007461BD" w:rsidP="0074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д. 2а, 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 №4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2,  с 04.10.2013г. до 04.10.2014г, Кадастровый номер 69:33:0111501:490,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мер записи регистрации №69-69-18/022/2013-897</w:t>
            </w:r>
          </w:p>
        </w:tc>
      </w:tr>
      <w:tr w:rsidR="00FE6C09" w:rsidRPr="009E4FCF" w:rsidTr="009F1237">
        <w:trPr>
          <w:trHeight w:val="121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rPr>
          <w:trHeight w:val="69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четырёхсекционная</w:t>
            </w: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35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2-х 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№4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нинская школа</w:t>
            </w:r>
          </w:p>
        </w:tc>
      </w:tr>
      <w:tr w:rsidR="00FE6C09" w:rsidRPr="009E4FCF" w:rsidTr="00454AC5">
        <w:trPr>
          <w:trHeight w:val="122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1470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Швейная машинка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абинет№4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28.11.2008</w:t>
            </w: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454AC5">
        <w:trPr>
          <w:trHeight w:val="1131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9F1237">
        <w:trPr>
          <w:trHeight w:val="103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нинская школа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454AC5">
        <w:trPr>
          <w:trHeight w:val="69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9F1237">
        <w:trPr>
          <w:trHeight w:val="986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9F1237" w:rsidRPr="009E4FCF" w:rsidRDefault="009F1237" w:rsidP="009F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454AC5">
        <w:trPr>
          <w:trHeight w:val="1826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для письма мелом и мар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м МБ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(к-оранж)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9F1237">
        <w:trPr>
          <w:trHeight w:val="943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RATV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25 с комплектом монтажного оборудования </w:t>
            </w:r>
          </w:p>
        </w:tc>
        <w:tc>
          <w:tcPr>
            <w:tcW w:w="2603" w:type="dxa"/>
          </w:tcPr>
          <w:p w:rsidR="00FE6C09" w:rsidRPr="009E4FCF" w:rsidRDefault="009F1237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9F1237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  <w:tr w:rsidR="00FE6C09" w:rsidRPr="009E4FCF" w:rsidTr="009F1237">
        <w:trPr>
          <w:trHeight w:val="1140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9F1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 ученическая 3-х элементная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454AC5">
        <w:trPr>
          <w:trHeight w:val="125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ученический двухместный с регулиру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й высото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1-тумбов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ул полумягки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умба классной доски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454AC5"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трёхсекционная</w:t>
            </w: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ивное управление МОУ Славнинская школа</w:t>
            </w:r>
          </w:p>
        </w:tc>
      </w:tr>
      <w:tr w:rsidR="00FE6C09" w:rsidRPr="009E4FCF" w:rsidTr="009F1237">
        <w:trPr>
          <w:trHeight w:val="88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09" w:rsidRPr="009E4FCF" w:rsidTr="009F1237">
        <w:trPr>
          <w:trHeight w:val="100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учителя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E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088/1 от 01.09.2009</w:t>
            </w:r>
          </w:p>
        </w:tc>
      </w:tr>
      <w:tr w:rsidR="00FE6C09" w:rsidRPr="009E4FCF" w:rsidTr="009F1237">
        <w:trPr>
          <w:trHeight w:val="111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для письма мелом и марк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м МБ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(к-оранж)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аспоряжение от 15.06.2010, №100-р.</w:t>
            </w: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едаче имущества в опер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ивное управление МОУ Славнинская школа </w:t>
            </w:r>
          </w:p>
        </w:tc>
      </w:tr>
      <w:tr w:rsidR="00FE6C09" w:rsidRPr="009E4FCF" w:rsidTr="009F1237">
        <w:trPr>
          <w:trHeight w:val="96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RATV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25 с комплектом монтажного оборудования 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а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36-164 от 19.03.2012</w:t>
            </w:r>
          </w:p>
        </w:tc>
      </w:tr>
    </w:tbl>
    <w:p w:rsidR="00FE6C09" w:rsidRPr="009E4FCF" w:rsidRDefault="00FE6C09" w:rsidP="00FE6C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4103"/>
        <w:gridCol w:w="2602"/>
        <w:gridCol w:w="2603"/>
        <w:gridCol w:w="2603"/>
        <w:gridCol w:w="2603"/>
      </w:tblGrid>
      <w:tr w:rsidR="00FE6C09" w:rsidRPr="009E4FCF" w:rsidTr="009F1237">
        <w:trPr>
          <w:trHeight w:val="1111"/>
        </w:trPr>
        <w:tc>
          <w:tcPr>
            <w:tcW w:w="1100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3" w:type="dxa"/>
            <w:vMerge w:val="restart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2603" w:type="dxa"/>
          </w:tcPr>
          <w:p w:rsidR="00FE6C09" w:rsidRPr="009E4FCF" w:rsidRDefault="00FE6C09" w:rsidP="009F1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</w:t>
            </w:r>
            <w:r w:rsidR="009F1237">
              <w:rPr>
                <w:rFonts w:ascii="Times New Roman" w:hAnsi="Times New Roman" w:cs="Times New Roman"/>
                <w:sz w:val="20"/>
                <w:szCs w:val="20"/>
              </w:rPr>
              <w:t>ный, ул. Мира, д. 2.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пользования нежилым зд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ем №4,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 24.10.2013г. до 24.10.2014г.</w:t>
            </w:r>
          </w:p>
        </w:tc>
      </w:tr>
      <w:tr w:rsidR="00FE6C09" w:rsidRPr="009E4FCF" w:rsidTr="00454AC5">
        <w:trPr>
          <w:trHeight w:val="327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Комплект лыж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от 31.12.2008</w:t>
            </w:r>
          </w:p>
        </w:tc>
      </w:tr>
      <w:tr w:rsidR="00FE6C09" w:rsidRPr="009E4FCF" w:rsidTr="00454AC5">
        <w:trPr>
          <w:trHeight w:val="616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баскетбольн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0</w:t>
            </w:r>
          </w:p>
        </w:tc>
      </w:tr>
      <w:tr w:rsidR="00FE6C09" w:rsidRPr="009E4FCF" w:rsidTr="00454AC5">
        <w:trPr>
          <w:trHeight w:val="308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волейбольн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0</w:t>
            </w:r>
          </w:p>
        </w:tc>
      </w:tr>
      <w:tr w:rsidR="00FE6C09" w:rsidRPr="009E4FCF" w:rsidTr="00454AC5">
        <w:trPr>
          <w:trHeight w:val="326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яч футбольный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он, п. Славный, ул. Мира, 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0</w:t>
            </w:r>
          </w:p>
        </w:tc>
      </w:tr>
      <w:tr w:rsidR="00FE6C09" w:rsidRPr="009E4FCF" w:rsidTr="00454AC5">
        <w:trPr>
          <w:trHeight w:val="903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Щит баскетбольный нав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E6C09" w:rsidRPr="009E4FCF" w:rsidTr="00454AC5">
        <w:trPr>
          <w:trHeight w:val="615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E6C09" w:rsidRPr="009E4FCF" w:rsidTr="00454AC5">
        <w:trPr>
          <w:trHeight w:val="634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E6C09" w:rsidRPr="009E4FCF" w:rsidTr="00454AC5">
        <w:trPr>
          <w:trHeight w:val="653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Стол для настольного те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иса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E6C09" w:rsidRPr="009E4FCF" w:rsidTr="00454AC5">
        <w:trPr>
          <w:trHeight w:val="299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E6C09" w:rsidRPr="009E4FCF" w:rsidTr="00454AC5">
        <w:trPr>
          <w:trHeight w:val="442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Механическое устройство для разминки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Акт сдачи-приемки товара №39-41 от 21.11.2012</w:t>
            </w:r>
          </w:p>
        </w:tc>
      </w:tr>
      <w:tr w:rsidR="00FE6C09" w:rsidRPr="009E4FCF" w:rsidTr="00454AC5">
        <w:trPr>
          <w:trHeight w:val="211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Беговая дорожка 2710ВТ-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1</w:t>
            </w:r>
          </w:p>
        </w:tc>
      </w:tr>
      <w:tr w:rsidR="00FE6C09" w:rsidRPr="009E4FCF" w:rsidTr="00454AC5">
        <w:trPr>
          <w:trHeight w:val="173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Велотренажер ВС 1640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1</w:t>
            </w:r>
          </w:p>
        </w:tc>
      </w:tr>
      <w:tr w:rsidR="00FE6C09" w:rsidRPr="009E4FCF" w:rsidTr="00454AC5">
        <w:trPr>
          <w:trHeight w:val="192"/>
        </w:trPr>
        <w:tc>
          <w:tcPr>
            <w:tcW w:w="1100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vMerge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Тренажерный комплекс </w:t>
            </w:r>
            <w:r w:rsidRPr="009E4F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Россия, 172062, Тверская область, Торжокский ра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н, п. Славный, ул. Мира, д. 2</w:t>
            </w:r>
            <w:proofErr w:type="gramEnd"/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03" w:type="dxa"/>
          </w:tcPr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proofErr w:type="gramEnd"/>
            <w:r w:rsidRPr="009E4FCF">
              <w:rPr>
                <w:rFonts w:ascii="Times New Roman" w:hAnsi="Times New Roman" w:cs="Times New Roman"/>
                <w:sz w:val="20"/>
                <w:szCs w:val="20"/>
              </w:rPr>
              <w:t xml:space="preserve"> наклад</w:t>
            </w:r>
          </w:p>
          <w:p w:rsidR="00FE6C09" w:rsidRPr="009E4FCF" w:rsidRDefault="00FE6C09" w:rsidP="0045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F">
              <w:rPr>
                <w:rFonts w:ascii="Times New Roman" w:hAnsi="Times New Roman" w:cs="Times New Roman"/>
                <w:sz w:val="20"/>
                <w:szCs w:val="20"/>
              </w:rPr>
              <w:t>ная 01.09.2011</w:t>
            </w:r>
          </w:p>
        </w:tc>
      </w:tr>
    </w:tbl>
    <w:p w:rsidR="00A75BC7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658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E4FCF">
        <w:rPr>
          <w:rFonts w:ascii="Times New Roman" w:hAnsi="Times New Roman" w:cs="Times New Roman"/>
          <w:sz w:val="20"/>
          <w:szCs w:val="20"/>
        </w:rPr>
        <w:t xml:space="preserve">Дата заполнения </w:t>
      </w:r>
      <w:r w:rsidRPr="009E4FCF">
        <w:rPr>
          <w:rFonts w:ascii="Times New Roman" w:hAnsi="Times New Roman" w:cs="Times New Roman"/>
          <w:sz w:val="20"/>
          <w:szCs w:val="20"/>
          <w:u w:val="single"/>
        </w:rPr>
        <w:t>«      »                            2013года</w:t>
      </w:r>
    </w:p>
    <w:p w:rsidR="00D81C2D" w:rsidRPr="009E4FCF" w:rsidRDefault="00D81C2D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75BC7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E4FCF">
        <w:rPr>
          <w:rFonts w:ascii="Times New Roman" w:hAnsi="Times New Roman" w:cs="Times New Roman"/>
          <w:sz w:val="20"/>
          <w:szCs w:val="20"/>
          <w:u w:val="single"/>
        </w:rPr>
        <w:t>Директор МОУ Славнинской школы                         _________________________________         Филина Анна Николаевна</w:t>
      </w:r>
    </w:p>
    <w:p w:rsidR="00A75BC7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A75BC7" w:rsidRPr="009E4FCF" w:rsidRDefault="00A75BC7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FCF">
        <w:rPr>
          <w:rFonts w:ascii="Times New Roman" w:hAnsi="Times New Roman" w:cs="Times New Roman"/>
          <w:sz w:val="20"/>
          <w:szCs w:val="20"/>
        </w:rPr>
        <w:t xml:space="preserve">     М.П.</w:t>
      </w:r>
    </w:p>
    <w:p w:rsidR="00A75BC7" w:rsidRPr="009E4FCF" w:rsidRDefault="00A75BC7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5BC7" w:rsidRPr="009E4FCF" w:rsidRDefault="00A75BC7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A1F" w:rsidRPr="009E4FCF" w:rsidRDefault="00746A1F" w:rsidP="00835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70C" w:rsidRPr="009E4FCF" w:rsidRDefault="0020270C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63D1" w:rsidRPr="009E4FCF" w:rsidRDefault="00A963D1" w:rsidP="00835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963D1" w:rsidRPr="009E4FCF" w:rsidSect="00442BB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A9" w:rsidRDefault="00574BA9" w:rsidP="00746A1F">
      <w:pPr>
        <w:spacing w:after="0" w:line="240" w:lineRule="auto"/>
      </w:pPr>
      <w:r>
        <w:separator/>
      </w:r>
    </w:p>
  </w:endnote>
  <w:endnote w:type="continuationSeparator" w:id="0">
    <w:p w:rsidR="00574BA9" w:rsidRDefault="00574BA9" w:rsidP="0074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C5" w:rsidRDefault="00454A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A9" w:rsidRDefault="00574BA9" w:rsidP="00746A1F">
      <w:pPr>
        <w:spacing w:after="0" w:line="240" w:lineRule="auto"/>
      </w:pPr>
      <w:r>
        <w:separator/>
      </w:r>
    </w:p>
  </w:footnote>
  <w:footnote w:type="continuationSeparator" w:id="0">
    <w:p w:rsidR="00574BA9" w:rsidRDefault="00574BA9" w:rsidP="00746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BBC"/>
    <w:rsid w:val="00012A79"/>
    <w:rsid w:val="00066FEC"/>
    <w:rsid w:val="00073BD6"/>
    <w:rsid w:val="00076902"/>
    <w:rsid w:val="00090FB1"/>
    <w:rsid w:val="000A4658"/>
    <w:rsid w:val="000A721B"/>
    <w:rsid w:val="000D7EA4"/>
    <w:rsid w:val="00113D18"/>
    <w:rsid w:val="00115BC2"/>
    <w:rsid w:val="0012161D"/>
    <w:rsid w:val="00165794"/>
    <w:rsid w:val="00184168"/>
    <w:rsid w:val="001944A6"/>
    <w:rsid w:val="001A117A"/>
    <w:rsid w:val="001D1021"/>
    <w:rsid w:val="001E305F"/>
    <w:rsid w:val="0020270C"/>
    <w:rsid w:val="002110D1"/>
    <w:rsid w:val="00223A88"/>
    <w:rsid w:val="00262745"/>
    <w:rsid w:val="00262B24"/>
    <w:rsid w:val="00281783"/>
    <w:rsid w:val="00285E0F"/>
    <w:rsid w:val="002C3E20"/>
    <w:rsid w:val="002D5A91"/>
    <w:rsid w:val="00313675"/>
    <w:rsid w:val="00394F54"/>
    <w:rsid w:val="003A3DA1"/>
    <w:rsid w:val="003B11E1"/>
    <w:rsid w:val="00401328"/>
    <w:rsid w:val="00403F22"/>
    <w:rsid w:val="004407D6"/>
    <w:rsid w:val="00442BBC"/>
    <w:rsid w:val="0045459B"/>
    <w:rsid w:val="00454AC5"/>
    <w:rsid w:val="004E3355"/>
    <w:rsid w:val="0054661A"/>
    <w:rsid w:val="00571269"/>
    <w:rsid w:val="005726F8"/>
    <w:rsid w:val="00574BA9"/>
    <w:rsid w:val="00585627"/>
    <w:rsid w:val="005D7DD3"/>
    <w:rsid w:val="006000C5"/>
    <w:rsid w:val="0061784C"/>
    <w:rsid w:val="00657CE4"/>
    <w:rsid w:val="006642A8"/>
    <w:rsid w:val="006A62ED"/>
    <w:rsid w:val="006B69A5"/>
    <w:rsid w:val="006F78C5"/>
    <w:rsid w:val="00703486"/>
    <w:rsid w:val="007134D9"/>
    <w:rsid w:val="00721B0F"/>
    <w:rsid w:val="007461BD"/>
    <w:rsid w:val="00746A1F"/>
    <w:rsid w:val="007562EE"/>
    <w:rsid w:val="00781AA0"/>
    <w:rsid w:val="007A0CE2"/>
    <w:rsid w:val="007A4689"/>
    <w:rsid w:val="0083553C"/>
    <w:rsid w:val="00904D5A"/>
    <w:rsid w:val="00955A01"/>
    <w:rsid w:val="00973993"/>
    <w:rsid w:val="00987D82"/>
    <w:rsid w:val="009A4934"/>
    <w:rsid w:val="009A53FE"/>
    <w:rsid w:val="009B7366"/>
    <w:rsid w:val="009D3E2A"/>
    <w:rsid w:val="009E4FCF"/>
    <w:rsid w:val="009F1237"/>
    <w:rsid w:val="009F7481"/>
    <w:rsid w:val="00A0354A"/>
    <w:rsid w:val="00A223ED"/>
    <w:rsid w:val="00A27612"/>
    <w:rsid w:val="00A75BC7"/>
    <w:rsid w:val="00A963D1"/>
    <w:rsid w:val="00AA0662"/>
    <w:rsid w:val="00AB7269"/>
    <w:rsid w:val="00AD2A49"/>
    <w:rsid w:val="00AD6A9E"/>
    <w:rsid w:val="00B322FA"/>
    <w:rsid w:val="00B6601C"/>
    <w:rsid w:val="00B70E0C"/>
    <w:rsid w:val="00C037BA"/>
    <w:rsid w:val="00C1662C"/>
    <w:rsid w:val="00C46A88"/>
    <w:rsid w:val="00C575FF"/>
    <w:rsid w:val="00C60242"/>
    <w:rsid w:val="00C66322"/>
    <w:rsid w:val="00D74BCB"/>
    <w:rsid w:val="00D81C2D"/>
    <w:rsid w:val="00D959D6"/>
    <w:rsid w:val="00DC14A2"/>
    <w:rsid w:val="00DD7829"/>
    <w:rsid w:val="00DE54F1"/>
    <w:rsid w:val="00DE5B5A"/>
    <w:rsid w:val="00DF3682"/>
    <w:rsid w:val="00E11509"/>
    <w:rsid w:val="00E116A2"/>
    <w:rsid w:val="00E25C0D"/>
    <w:rsid w:val="00E47B42"/>
    <w:rsid w:val="00E837F7"/>
    <w:rsid w:val="00ED7B63"/>
    <w:rsid w:val="00F30957"/>
    <w:rsid w:val="00F62D37"/>
    <w:rsid w:val="00F95AF6"/>
    <w:rsid w:val="00FC3158"/>
    <w:rsid w:val="00FD0AF7"/>
    <w:rsid w:val="00FD675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6A1F"/>
  </w:style>
  <w:style w:type="paragraph" w:styleId="a6">
    <w:name w:val="footer"/>
    <w:basedOn w:val="a"/>
    <w:link w:val="a7"/>
    <w:uiPriority w:val="99"/>
    <w:unhideWhenUsed/>
    <w:rsid w:val="0074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A1F"/>
  </w:style>
  <w:style w:type="paragraph" w:styleId="a8">
    <w:name w:val="Balloon Text"/>
    <w:basedOn w:val="a"/>
    <w:link w:val="a9"/>
    <w:uiPriority w:val="99"/>
    <w:semiHidden/>
    <w:unhideWhenUsed/>
    <w:rsid w:val="005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9702-8DD4-41E7-A22F-5D91A9E1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5</Pages>
  <Words>15286</Words>
  <Characters>8713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0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</dc:creator>
  <cp:keywords/>
  <dc:description/>
  <cp:lastModifiedBy>Svetlana Gennadjevna Tihomirova</cp:lastModifiedBy>
  <cp:revision>42</cp:revision>
  <cp:lastPrinted>2013-12-19T11:00:00Z</cp:lastPrinted>
  <dcterms:created xsi:type="dcterms:W3CDTF">2013-10-11T06:37:00Z</dcterms:created>
  <dcterms:modified xsi:type="dcterms:W3CDTF">2013-12-19T11:00:00Z</dcterms:modified>
</cp:coreProperties>
</file>